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16B2" w14:textId="3129D5EE" w:rsidR="00C7355B" w:rsidRPr="00405CE4" w:rsidRDefault="00C7355B" w:rsidP="007F3659">
      <w:pPr>
        <w:pStyle w:val="ParaAttribute0"/>
        <w:rPr>
          <w:rFonts w:ascii="Verdana" w:eastAsia="Arial" w:hAnsi="Verdana"/>
          <w:b/>
          <w:sz w:val="22"/>
          <w:szCs w:val="22"/>
        </w:rPr>
      </w:pPr>
    </w:p>
    <w:p w14:paraId="4CCD90AE" w14:textId="77777777" w:rsidR="00D81E15" w:rsidRDefault="00D81E15" w:rsidP="007F3659">
      <w:pPr>
        <w:pStyle w:val="ParaAttribute1"/>
        <w:rPr>
          <w:rStyle w:val="CharAttribute5"/>
          <w:rFonts w:hAnsi="Verdana"/>
          <w:szCs w:val="32"/>
        </w:rPr>
      </w:pPr>
    </w:p>
    <w:p w14:paraId="68C0FF4A" w14:textId="132FC5C6" w:rsidR="00C7355B" w:rsidRPr="001E1873" w:rsidRDefault="007011BD" w:rsidP="007F3659">
      <w:pPr>
        <w:pStyle w:val="ParaAttribute1"/>
        <w:rPr>
          <w:rStyle w:val="CharAttribute5"/>
          <w:rFonts w:hAnsi="Verdana"/>
          <w:szCs w:val="32"/>
        </w:rPr>
      </w:pPr>
      <w:r>
        <w:rPr>
          <w:rStyle w:val="CharAttribute5"/>
          <w:rFonts w:hAnsi="Verdana"/>
          <w:szCs w:val="32"/>
        </w:rPr>
        <w:t>Gründung</w:t>
      </w:r>
      <w:r w:rsidR="003A48D0" w:rsidRPr="001E1873">
        <w:rPr>
          <w:rStyle w:val="CharAttribute5"/>
          <w:rFonts w:hAnsi="Verdana"/>
          <w:szCs w:val="32"/>
        </w:rPr>
        <w:t xml:space="preserve"> des Fanclubs: </w:t>
      </w:r>
    </w:p>
    <w:p w14:paraId="4F0EA687" w14:textId="77777777" w:rsidR="00E344B3" w:rsidRPr="001E1873" w:rsidRDefault="00E344B3" w:rsidP="007F3659">
      <w:pPr>
        <w:pStyle w:val="ParaAttribute1"/>
        <w:rPr>
          <w:rStyle w:val="CharAttribute5"/>
          <w:rFonts w:hAnsi="Verdana"/>
          <w:sz w:val="22"/>
          <w:szCs w:val="22"/>
        </w:rPr>
      </w:pPr>
    </w:p>
    <w:p w14:paraId="3CD1FDDF" w14:textId="596293EA" w:rsidR="00E1101D" w:rsidRPr="001E1873" w:rsidRDefault="00F835C9" w:rsidP="00E1101D">
      <w:pPr>
        <w:rPr>
          <w:rFonts w:ascii="Verdana" w:hAnsi="Verdana"/>
          <w:sz w:val="22"/>
          <w:szCs w:val="22"/>
          <w:lang w:val="de-DE"/>
        </w:rPr>
      </w:pPr>
      <w:r w:rsidRPr="00161771">
        <w:rPr>
          <w:rStyle w:val="CharAttribute5"/>
          <w:rFonts w:hAnsi="Verdana"/>
          <w:sz w:val="22"/>
          <w:szCs w:val="22"/>
          <w:lang w:val="de-DE"/>
        </w:rPr>
        <w:t xml:space="preserve">Datum: </w:t>
      </w:r>
      <w:r w:rsidR="00E1101D" w:rsidRPr="00161771">
        <w:rPr>
          <w:rStyle w:val="CharAttribute5"/>
          <w:rFonts w:hAnsi="Verdana"/>
          <w:i/>
          <w:sz w:val="22"/>
          <w:szCs w:val="22"/>
          <w:lang w:val="de-DE"/>
        </w:rPr>
        <w:t>XX</w:t>
      </w:r>
      <w:r w:rsidR="00E344B3" w:rsidRPr="00161771">
        <w:rPr>
          <w:rStyle w:val="CharAttribute5"/>
          <w:rFonts w:hAnsi="Verdana"/>
          <w:i/>
          <w:sz w:val="22"/>
          <w:szCs w:val="22"/>
          <w:lang w:val="de-DE"/>
        </w:rPr>
        <w:t>.</w:t>
      </w:r>
      <w:r w:rsidR="00E1101D" w:rsidRPr="00161771">
        <w:rPr>
          <w:rStyle w:val="CharAttribute5"/>
          <w:rFonts w:hAnsi="Verdana"/>
          <w:i/>
          <w:sz w:val="22"/>
          <w:szCs w:val="22"/>
          <w:lang w:val="de-DE"/>
        </w:rPr>
        <w:t>XX</w:t>
      </w:r>
      <w:r w:rsidR="003A48D0" w:rsidRPr="00161771">
        <w:rPr>
          <w:rStyle w:val="CharAttribute5"/>
          <w:rFonts w:hAnsi="Verdana"/>
          <w:i/>
          <w:sz w:val="22"/>
          <w:szCs w:val="22"/>
          <w:lang w:val="de-DE"/>
        </w:rPr>
        <w:t>.20</w:t>
      </w:r>
      <w:r w:rsidR="00E1101D" w:rsidRPr="00161771">
        <w:rPr>
          <w:rStyle w:val="CharAttribute5"/>
          <w:rFonts w:hAnsi="Verdana"/>
          <w:i/>
          <w:sz w:val="22"/>
          <w:szCs w:val="22"/>
          <w:lang w:val="de-DE"/>
        </w:rPr>
        <w:t>XX</w:t>
      </w:r>
      <w:r w:rsidR="00E1101D" w:rsidRPr="00161771">
        <w:rPr>
          <w:rStyle w:val="CharAttribute5"/>
          <w:rFonts w:hAnsi="Verdana"/>
          <w:i/>
          <w:sz w:val="22"/>
          <w:szCs w:val="22"/>
          <w:lang w:val="de-DE"/>
        </w:rPr>
        <w:tab/>
      </w:r>
      <w:r w:rsidR="00E1101D" w:rsidRPr="001E1873">
        <w:rPr>
          <w:rFonts w:ascii="Verdana" w:hAnsi="Verdana"/>
          <w:b/>
          <w:bCs/>
          <w:sz w:val="22"/>
          <w:szCs w:val="22"/>
          <w:lang w:val="de-DE"/>
        </w:rPr>
        <w:t xml:space="preserve">Beginn der Sitzung: </w:t>
      </w:r>
      <w:proofErr w:type="gramStart"/>
      <w:r w:rsidR="00E1101D" w:rsidRPr="001E1873">
        <w:rPr>
          <w:rFonts w:ascii="Verdana" w:hAnsi="Verdana"/>
          <w:i/>
          <w:sz w:val="22"/>
          <w:szCs w:val="22"/>
          <w:lang w:val="de-DE"/>
        </w:rPr>
        <w:t>XX:XX</w:t>
      </w:r>
      <w:proofErr w:type="gramEnd"/>
      <w:r w:rsidR="00E1101D" w:rsidRPr="001E1873">
        <w:rPr>
          <w:rFonts w:ascii="Verdana" w:hAnsi="Verdana"/>
          <w:i/>
          <w:sz w:val="22"/>
          <w:szCs w:val="22"/>
          <w:lang w:val="de-DE"/>
        </w:rPr>
        <w:t xml:space="preserve"> Uhr</w:t>
      </w:r>
      <w:r w:rsidR="00E1101D" w:rsidRPr="001E1873">
        <w:rPr>
          <w:rFonts w:ascii="Verdana" w:hAnsi="Verdana"/>
          <w:sz w:val="22"/>
          <w:szCs w:val="22"/>
          <w:lang w:val="de-DE"/>
        </w:rPr>
        <w:t xml:space="preserve"> </w:t>
      </w:r>
    </w:p>
    <w:p w14:paraId="4AEBCA1F" w14:textId="77777777" w:rsidR="00ED2294" w:rsidRPr="00161771" w:rsidRDefault="00ED2294" w:rsidP="00ED2294">
      <w:pPr>
        <w:adjustRightInd w:val="0"/>
        <w:rPr>
          <w:rFonts w:ascii="Verdana" w:hAnsi="Verdana" w:cs="Arial"/>
          <w:color w:val="000000"/>
          <w:sz w:val="26"/>
          <w:szCs w:val="26"/>
          <w:lang w:val="de-DE"/>
        </w:rPr>
      </w:pPr>
    </w:p>
    <w:p w14:paraId="7FC980D2" w14:textId="5928B838" w:rsidR="00ED2294" w:rsidRPr="00161771" w:rsidRDefault="009E0746" w:rsidP="009E0746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>Es trafen sich am heutigen ________(Tag) _____ (Anzahl)</w:t>
      </w:r>
      <w:r w:rsidR="00ED2294"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 Personen, um 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einen </w:t>
      </w:r>
      <w:r w:rsidR="00161771" w:rsidRPr="00161771">
        <w:rPr>
          <w:rFonts w:ascii="Verdana" w:hAnsi="Verdana" w:cs="Arial"/>
          <w:color w:val="000000"/>
          <w:sz w:val="24"/>
          <w:szCs w:val="24"/>
          <w:lang w:val="de-DE"/>
        </w:rPr>
        <w:t>Fanclub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 </w:t>
      </w:r>
      <w:r w:rsidR="00ED2294"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zu gründen. </w:t>
      </w:r>
    </w:p>
    <w:p w14:paraId="2E054C28" w14:textId="77777777" w:rsidR="00EA4CF2" w:rsidRPr="00161771" w:rsidRDefault="00EA4CF2" w:rsidP="009E0746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</w:p>
    <w:p w14:paraId="52B5EA04" w14:textId="1BDC217D" w:rsidR="00ED2294" w:rsidRPr="00161771" w:rsidRDefault="00ED2294" w:rsidP="009E0746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Eine </w:t>
      </w:r>
      <w:r w:rsidR="009E0746" w:rsidRPr="00161771">
        <w:rPr>
          <w:rFonts w:ascii="Verdana" w:hAnsi="Verdana" w:cs="Arial"/>
          <w:color w:val="000000"/>
          <w:sz w:val="24"/>
          <w:szCs w:val="24"/>
          <w:lang w:val="de-DE"/>
        </w:rPr>
        <w:t>Namensl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iste mit </w:t>
      </w:r>
      <w:r w:rsidR="009E0746"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allen Teilnehmern 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>und</w:t>
      </w:r>
      <w:r w:rsidR="009E0746"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 deren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 Unterschriften befindet sich</w:t>
      </w:r>
      <w:r w:rsidR="009E0746"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 im </w:t>
      </w:r>
      <w:r w:rsidR="00161771" w:rsidRPr="00161771">
        <w:rPr>
          <w:rFonts w:ascii="Verdana" w:hAnsi="Verdana" w:cs="Arial"/>
          <w:color w:val="000000"/>
          <w:sz w:val="24"/>
          <w:szCs w:val="24"/>
          <w:lang w:val="de-DE"/>
        </w:rPr>
        <w:t>Anhang</w:t>
      </w:r>
      <w:r w:rsidR="009E0746"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 an dieses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 Protokoll. </w:t>
      </w:r>
    </w:p>
    <w:p w14:paraId="770414F8" w14:textId="77777777" w:rsidR="009E0746" w:rsidRPr="00161771" w:rsidRDefault="009E0746" w:rsidP="009E0746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</w:p>
    <w:p w14:paraId="3FF8304E" w14:textId="7B39452F" w:rsidR="009E0746" w:rsidRPr="00161771" w:rsidRDefault="00ED2294" w:rsidP="009E0746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>Die anwesenden Personen, die von Herrn/Frau ……………………</w:t>
      </w:r>
      <w:proofErr w:type="gramStart"/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>…….</w:t>
      </w:r>
      <w:proofErr w:type="gramEnd"/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.  (Namen) begrüßt wurden, </w:t>
      </w:r>
      <w:r w:rsidR="00161771">
        <w:rPr>
          <w:rFonts w:ascii="Verdana" w:hAnsi="Verdana" w:cs="Arial"/>
          <w:color w:val="000000"/>
          <w:sz w:val="24"/>
          <w:szCs w:val="24"/>
          <w:lang w:val="de-DE"/>
        </w:rPr>
        <w:t>benennen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 auf seinen/ihren Vorschlag einstimmig (mehrheitlich) Herrn/Frau …………………………………………</w:t>
      </w:r>
      <w:proofErr w:type="gramStart"/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>…….</w:t>
      </w:r>
      <w:proofErr w:type="gramEnd"/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>. (Name) zum/</w:t>
      </w:r>
      <w:proofErr w:type="gramStart"/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>zur Protokollführer</w:t>
      </w:r>
      <w:proofErr w:type="gramEnd"/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>/in.</w:t>
      </w:r>
      <w:r w:rsid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 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Diese/r nahm das Amt an. </w:t>
      </w:r>
    </w:p>
    <w:p w14:paraId="547942F9" w14:textId="77777777" w:rsidR="009E0746" w:rsidRPr="00161771" w:rsidRDefault="009E0746" w:rsidP="009E0746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</w:p>
    <w:p w14:paraId="3D969BFF" w14:textId="5181815F" w:rsidR="00ED2294" w:rsidRPr="00161771" w:rsidRDefault="00ED2294" w:rsidP="009E0746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Anschließend wurde mit </w:t>
      </w:r>
      <w:r w:rsidR="009E0746"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den Vereinsmitgliedern 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>über</w:t>
      </w:r>
      <w:r w:rsidR="009E0746"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 den Inhalt der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 </w:t>
      </w:r>
      <w:r w:rsidR="009E0746" w:rsidRPr="00161771">
        <w:rPr>
          <w:rFonts w:ascii="Verdana" w:hAnsi="Verdana" w:cs="Arial"/>
          <w:color w:val="000000"/>
          <w:sz w:val="24"/>
          <w:szCs w:val="24"/>
          <w:lang w:val="de-DE"/>
        </w:rPr>
        <w:t>Vereinssatzung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 </w:t>
      </w:r>
      <w:r w:rsidR="009E0746" w:rsidRPr="00161771">
        <w:rPr>
          <w:rFonts w:ascii="Verdana" w:hAnsi="Verdana" w:cs="Arial"/>
          <w:color w:val="000000"/>
          <w:sz w:val="24"/>
          <w:szCs w:val="24"/>
          <w:lang w:val="de-DE"/>
        </w:rPr>
        <w:t>diskutiert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. </w:t>
      </w:r>
    </w:p>
    <w:p w14:paraId="67A2762A" w14:textId="68863492" w:rsidR="00ED2294" w:rsidRPr="00161771" w:rsidRDefault="00ED2294" w:rsidP="009E0746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>Diese Satzung wurde von allen Anwesende</w:t>
      </w:r>
      <w:r w:rsidR="009E0746"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n genehmigt und 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liegt dem </w:t>
      </w:r>
      <w:r w:rsidR="009E0746" w:rsidRPr="00161771">
        <w:rPr>
          <w:rFonts w:ascii="Verdana" w:hAnsi="Verdana" w:cs="Arial"/>
          <w:color w:val="000000"/>
          <w:sz w:val="24"/>
          <w:szCs w:val="24"/>
          <w:lang w:val="de-DE"/>
        </w:rPr>
        <w:t>Gründungsprotokoll bei.</w:t>
      </w:r>
    </w:p>
    <w:p w14:paraId="5E9C0C63" w14:textId="77777777" w:rsidR="00ED2294" w:rsidRPr="00161771" w:rsidRDefault="00ED2294" w:rsidP="009E0746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</w:p>
    <w:p w14:paraId="239417B8" w14:textId="65F96A69" w:rsidR="00ED2294" w:rsidRPr="00161771" w:rsidRDefault="009E0746" w:rsidP="009E0746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Im </w:t>
      </w:r>
      <w:proofErr w:type="spellStart"/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>Anschluß</w:t>
      </w:r>
      <w:proofErr w:type="spellEnd"/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 daran wurde a</w:t>
      </w:r>
      <w:r w:rsidR="00ED2294" w:rsidRPr="00161771">
        <w:rPr>
          <w:rFonts w:ascii="Verdana" w:hAnsi="Verdana" w:cs="Arial"/>
          <w:color w:val="000000"/>
          <w:sz w:val="24"/>
          <w:szCs w:val="24"/>
          <w:lang w:val="de-DE"/>
        </w:rPr>
        <w:t>uf Vorschl</w:t>
      </w: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ag von Herrn/Frau ……………………(Namen) </w:t>
      </w:r>
      <w:r w:rsidR="00ED2294" w:rsidRPr="00161771">
        <w:rPr>
          <w:rFonts w:ascii="Verdana" w:hAnsi="Verdana" w:cs="Arial"/>
          <w:color w:val="000000"/>
          <w:sz w:val="24"/>
          <w:szCs w:val="24"/>
          <w:lang w:val="de-DE"/>
        </w:rPr>
        <w:t>über einen Vereinsnamen und über die Besetzung der Vereinsämter gesprochen und in offener Abstimmung durch Handzeichen wie folgt entschieden:</w:t>
      </w:r>
    </w:p>
    <w:p w14:paraId="035EBAF3" w14:textId="77777777" w:rsidR="00ED2294" w:rsidRPr="00161771" w:rsidRDefault="00ED2294" w:rsidP="009E0746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</w:p>
    <w:p w14:paraId="6436AC3B" w14:textId="77777777" w:rsidR="00ED2294" w:rsidRPr="009E0746" w:rsidRDefault="00ED2294" w:rsidP="009E0746">
      <w:pPr>
        <w:pStyle w:val="Listenabsatz"/>
        <w:numPr>
          <w:ilvl w:val="0"/>
          <w:numId w:val="17"/>
        </w:numPr>
        <w:adjustRightInd w:val="0"/>
        <w:jc w:val="both"/>
        <w:rPr>
          <w:rFonts w:ascii="Verdana" w:hAnsi="Verdana" w:cs="Arial"/>
          <w:color w:val="000000"/>
          <w:sz w:val="24"/>
          <w:szCs w:val="24"/>
        </w:rPr>
      </w:pPr>
      <w:r w:rsidRPr="009E0746">
        <w:rPr>
          <w:rFonts w:ascii="Verdana" w:hAnsi="Verdana" w:cs="Arial"/>
          <w:color w:val="000000"/>
          <w:sz w:val="24"/>
          <w:szCs w:val="24"/>
        </w:rPr>
        <w:t>Der Verein trägt den Namen…………</w:t>
      </w:r>
    </w:p>
    <w:p w14:paraId="207A36DE" w14:textId="77777777" w:rsidR="00ED2294" w:rsidRPr="009E0746" w:rsidRDefault="00ED2294" w:rsidP="009E0746">
      <w:pPr>
        <w:pStyle w:val="Listenabsatz"/>
        <w:numPr>
          <w:ilvl w:val="0"/>
          <w:numId w:val="17"/>
        </w:numPr>
        <w:adjustRightInd w:val="0"/>
        <w:jc w:val="both"/>
        <w:rPr>
          <w:rFonts w:ascii="Verdana" w:hAnsi="Verdana" w:cs="Arial"/>
          <w:color w:val="000000"/>
          <w:sz w:val="24"/>
          <w:szCs w:val="24"/>
        </w:rPr>
      </w:pPr>
      <w:r w:rsidRPr="009E0746">
        <w:rPr>
          <w:rFonts w:ascii="Verdana" w:hAnsi="Verdana" w:cs="Arial"/>
          <w:color w:val="000000"/>
          <w:sz w:val="24"/>
          <w:szCs w:val="24"/>
        </w:rPr>
        <w:t xml:space="preserve">Herr/ Frau.... (Name) wird erste/r Vorsitzende/r des Vereins </w:t>
      </w:r>
    </w:p>
    <w:p w14:paraId="0B97978D" w14:textId="7A8BDAEE" w:rsidR="00ED2294" w:rsidRPr="009E0746" w:rsidRDefault="00EA4CF2" w:rsidP="009E0746">
      <w:pPr>
        <w:pStyle w:val="Listenabsatz"/>
        <w:numPr>
          <w:ilvl w:val="0"/>
          <w:numId w:val="17"/>
        </w:numPr>
        <w:adjustRightInd w:val="0"/>
        <w:jc w:val="both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Das Amt der/d</w:t>
      </w:r>
      <w:r w:rsidR="00ED2294" w:rsidRPr="009E0746">
        <w:rPr>
          <w:rFonts w:ascii="Verdana" w:hAnsi="Verdana" w:cs="Arial"/>
          <w:color w:val="000000"/>
          <w:sz w:val="24"/>
          <w:szCs w:val="24"/>
        </w:rPr>
        <w:t>es zwei</w:t>
      </w:r>
      <w:r w:rsidR="009E0746" w:rsidRPr="009E0746">
        <w:rPr>
          <w:rFonts w:ascii="Verdana" w:hAnsi="Verdana" w:cs="Arial"/>
          <w:color w:val="000000"/>
          <w:sz w:val="24"/>
          <w:szCs w:val="24"/>
        </w:rPr>
        <w:t xml:space="preserve">ten Vorsitzenden wird von </w:t>
      </w:r>
      <w:r>
        <w:rPr>
          <w:rFonts w:ascii="Verdana" w:hAnsi="Verdana" w:cs="Arial"/>
          <w:color w:val="000000"/>
          <w:sz w:val="24"/>
          <w:szCs w:val="24"/>
        </w:rPr>
        <w:t>Frau</w:t>
      </w:r>
      <w:r w:rsidR="009E0746" w:rsidRPr="009E0746">
        <w:rPr>
          <w:rFonts w:ascii="Verdana" w:hAnsi="Verdana" w:cs="Arial"/>
          <w:color w:val="000000"/>
          <w:sz w:val="24"/>
          <w:szCs w:val="24"/>
        </w:rPr>
        <w:t>/</w:t>
      </w:r>
      <w:r>
        <w:rPr>
          <w:rFonts w:ascii="Verdana" w:hAnsi="Verdana" w:cs="Arial"/>
          <w:color w:val="000000"/>
          <w:sz w:val="24"/>
          <w:szCs w:val="24"/>
        </w:rPr>
        <w:t>Herrn</w:t>
      </w:r>
      <w:r w:rsidR="00ED2294" w:rsidRPr="009E0746">
        <w:rPr>
          <w:rFonts w:ascii="Verdana" w:hAnsi="Verdana" w:cs="Arial"/>
          <w:color w:val="000000"/>
          <w:sz w:val="24"/>
          <w:szCs w:val="24"/>
        </w:rPr>
        <w:t xml:space="preserve"> ... (Name) wahrgenommen </w:t>
      </w:r>
    </w:p>
    <w:p w14:paraId="519DB8D7" w14:textId="77777777" w:rsidR="00ED2294" w:rsidRPr="009E0746" w:rsidRDefault="00ED2294" w:rsidP="009E0746">
      <w:pPr>
        <w:pStyle w:val="Listenabsatz"/>
        <w:numPr>
          <w:ilvl w:val="0"/>
          <w:numId w:val="17"/>
        </w:numPr>
        <w:adjustRightInd w:val="0"/>
        <w:jc w:val="both"/>
        <w:rPr>
          <w:rFonts w:ascii="Verdana" w:hAnsi="Verdana" w:cs="Arial"/>
          <w:color w:val="000000"/>
          <w:sz w:val="24"/>
          <w:szCs w:val="24"/>
        </w:rPr>
      </w:pPr>
      <w:r w:rsidRPr="009E0746">
        <w:rPr>
          <w:rFonts w:ascii="Verdana" w:hAnsi="Verdana" w:cs="Arial"/>
          <w:color w:val="000000"/>
          <w:sz w:val="24"/>
          <w:szCs w:val="24"/>
        </w:rPr>
        <w:t xml:space="preserve">Herr/Frau....... (Name) soll das Amt des Kassenwartes übernehmen </w:t>
      </w:r>
    </w:p>
    <w:p w14:paraId="2AC8E7EC" w14:textId="77777777" w:rsidR="00ED2294" w:rsidRPr="009E0746" w:rsidRDefault="00ED2294" w:rsidP="009E0746">
      <w:pPr>
        <w:pStyle w:val="Listenabsatz"/>
        <w:numPr>
          <w:ilvl w:val="0"/>
          <w:numId w:val="17"/>
        </w:numPr>
        <w:adjustRightInd w:val="0"/>
        <w:jc w:val="both"/>
        <w:rPr>
          <w:rFonts w:ascii="Verdana" w:hAnsi="Verdana" w:cs="Arial"/>
          <w:color w:val="000000"/>
          <w:sz w:val="24"/>
          <w:szCs w:val="24"/>
        </w:rPr>
      </w:pPr>
      <w:r w:rsidRPr="009E0746">
        <w:rPr>
          <w:rFonts w:ascii="Verdana" w:hAnsi="Verdana" w:cs="Arial"/>
          <w:color w:val="000000"/>
          <w:sz w:val="24"/>
          <w:szCs w:val="24"/>
        </w:rPr>
        <w:t>Herr/Frau .....(Name) wird über die Materialien und die Kasse des Vereins verwalten</w:t>
      </w:r>
    </w:p>
    <w:p w14:paraId="2863A4DF" w14:textId="77777777" w:rsidR="009E0746" w:rsidRPr="009E0746" w:rsidRDefault="009E0746" w:rsidP="009E0746">
      <w:pPr>
        <w:pStyle w:val="Listenabsatz"/>
        <w:adjustRightInd w:val="0"/>
        <w:ind w:left="1080"/>
        <w:jc w:val="both"/>
        <w:rPr>
          <w:rFonts w:ascii="Verdana" w:hAnsi="Verdana" w:cs="Arial"/>
          <w:color w:val="000000"/>
          <w:sz w:val="24"/>
          <w:szCs w:val="24"/>
        </w:rPr>
      </w:pPr>
    </w:p>
    <w:p w14:paraId="4DEFD42D" w14:textId="4C1D322F" w:rsidR="009E0746" w:rsidRPr="009E0746" w:rsidRDefault="009E0746" w:rsidP="009E0746">
      <w:pPr>
        <w:pStyle w:val="Listenabsatz"/>
        <w:adjustRightInd w:val="0"/>
        <w:ind w:left="1080"/>
        <w:rPr>
          <w:rFonts w:ascii="Verdana" w:hAnsi="Verdana" w:cs="Arial"/>
          <w:color w:val="000000"/>
          <w:sz w:val="24"/>
          <w:szCs w:val="24"/>
        </w:rPr>
      </w:pPr>
      <w:r w:rsidRPr="009E0746">
        <w:rPr>
          <w:rFonts w:ascii="Verdana" w:hAnsi="Verdana" w:cs="Arial"/>
          <w:color w:val="000000"/>
          <w:sz w:val="24"/>
          <w:szCs w:val="24"/>
        </w:rPr>
        <w:t xml:space="preserve">Die Gewählten </w:t>
      </w:r>
      <w:r w:rsidR="00161771">
        <w:rPr>
          <w:rFonts w:ascii="Verdana" w:hAnsi="Verdana" w:cs="Arial"/>
          <w:color w:val="000000"/>
          <w:sz w:val="24"/>
          <w:szCs w:val="24"/>
        </w:rPr>
        <w:t>haben die Wahl angenommen</w:t>
      </w:r>
      <w:bookmarkStart w:id="0" w:name="_GoBack"/>
      <w:bookmarkEnd w:id="0"/>
      <w:r w:rsidRPr="009E0746">
        <w:rPr>
          <w:rFonts w:ascii="Verdana" w:hAnsi="Verdana" w:cs="Arial"/>
          <w:color w:val="000000"/>
          <w:sz w:val="24"/>
          <w:szCs w:val="24"/>
        </w:rPr>
        <w:t xml:space="preserve">. </w:t>
      </w:r>
    </w:p>
    <w:p w14:paraId="77A99FCD" w14:textId="77777777" w:rsidR="009E0746" w:rsidRPr="00161771" w:rsidRDefault="009E0746" w:rsidP="009E0746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>Als vorläufiger Sitz des Vereins wurde der Wohnsitz des ersten / der ersten Vorsitzenden ……………………………… (Anschrift) bestimmt.</w:t>
      </w:r>
    </w:p>
    <w:p w14:paraId="666CBAD5" w14:textId="77777777" w:rsidR="00ED2294" w:rsidRPr="00161771" w:rsidRDefault="00ED2294" w:rsidP="00ED2294">
      <w:pPr>
        <w:adjustRightInd w:val="0"/>
        <w:rPr>
          <w:rFonts w:ascii="Verdana" w:hAnsi="Verdana" w:cs="Arial"/>
          <w:color w:val="000000"/>
          <w:sz w:val="26"/>
          <w:szCs w:val="26"/>
          <w:lang w:val="de-DE"/>
        </w:rPr>
      </w:pPr>
    </w:p>
    <w:p w14:paraId="62774A9A" w14:textId="77777777" w:rsidR="00ED2294" w:rsidRPr="00161771" w:rsidRDefault="00ED2294" w:rsidP="00ED2294">
      <w:pPr>
        <w:adjustRightInd w:val="0"/>
        <w:rPr>
          <w:rFonts w:ascii="Verdana" w:hAnsi="Verdana" w:cs="Arial"/>
          <w:color w:val="000000"/>
          <w:sz w:val="26"/>
          <w:szCs w:val="26"/>
          <w:lang w:val="de-DE"/>
        </w:rPr>
      </w:pPr>
    </w:p>
    <w:p w14:paraId="6352FD2D" w14:textId="77777777" w:rsidR="009E0746" w:rsidRPr="00161771" w:rsidRDefault="009E0746" w:rsidP="00ED2294">
      <w:pPr>
        <w:adjustRightInd w:val="0"/>
        <w:rPr>
          <w:rFonts w:ascii="Verdana" w:hAnsi="Verdana" w:cs="Arial"/>
          <w:color w:val="000000"/>
          <w:sz w:val="26"/>
          <w:szCs w:val="26"/>
          <w:lang w:val="de-DE"/>
        </w:rPr>
      </w:pPr>
    </w:p>
    <w:p w14:paraId="06F974C3" w14:textId="77777777" w:rsidR="00F543FC" w:rsidRPr="00161771" w:rsidRDefault="00F543FC" w:rsidP="00ED2294">
      <w:pPr>
        <w:adjustRightInd w:val="0"/>
        <w:rPr>
          <w:rFonts w:ascii="Verdana" w:hAnsi="Verdana" w:cs="Arial"/>
          <w:b/>
          <w:color w:val="000000"/>
          <w:sz w:val="26"/>
          <w:szCs w:val="26"/>
          <w:lang w:val="de-DE"/>
        </w:rPr>
      </w:pPr>
    </w:p>
    <w:p w14:paraId="2B0112B7" w14:textId="77777777" w:rsidR="00F543FC" w:rsidRPr="00161771" w:rsidRDefault="00F543FC" w:rsidP="00ED2294">
      <w:pPr>
        <w:adjustRightInd w:val="0"/>
        <w:rPr>
          <w:rFonts w:ascii="Verdana" w:hAnsi="Verdana" w:cs="Arial"/>
          <w:b/>
          <w:color w:val="000000"/>
          <w:sz w:val="26"/>
          <w:szCs w:val="26"/>
          <w:lang w:val="de-DE"/>
        </w:rPr>
      </w:pPr>
    </w:p>
    <w:p w14:paraId="2A3EDBAC" w14:textId="77777777" w:rsidR="00F543FC" w:rsidRPr="00161771" w:rsidRDefault="00F543FC" w:rsidP="00ED2294">
      <w:pPr>
        <w:adjustRightInd w:val="0"/>
        <w:rPr>
          <w:rFonts w:ascii="Verdana" w:hAnsi="Verdana" w:cs="Arial"/>
          <w:b/>
          <w:color w:val="000000"/>
          <w:sz w:val="26"/>
          <w:szCs w:val="26"/>
          <w:lang w:val="de-DE"/>
        </w:rPr>
      </w:pPr>
    </w:p>
    <w:p w14:paraId="63DC41C0" w14:textId="01C7A468" w:rsidR="00ED2294" w:rsidRPr="00161771" w:rsidRDefault="009E0746" w:rsidP="00ED2294">
      <w:pPr>
        <w:adjustRightInd w:val="0"/>
        <w:rPr>
          <w:rFonts w:ascii="Verdana" w:hAnsi="Verdana" w:cs="Arial"/>
          <w:b/>
          <w:color w:val="000000"/>
          <w:sz w:val="26"/>
          <w:szCs w:val="26"/>
          <w:lang w:val="de-DE"/>
        </w:rPr>
      </w:pPr>
      <w:r w:rsidRPr="00161771">
        <w:rPr>
          <w:rFonts w:ascii="Verdana" w:hAnsi="Verdana" w:cs="Arial"/>
          <w:b/>
          <w:color w:val="000000"/>
          <w:sz w:val="26"/>
          <w:szCs w:val="26"/>
          <w:lang w:val="de-DE"/>
        </w:rPr>
        <w:t xml:space="preserve">Zur </w:t>
      </w:r>
      <w:r w:rsidR="00ED2294" w:rsidRPr="00161771">
        <w:rPr>
          <w:rFonts w:ascii="Verdana" w:hAnsi="Verdana" w:cs="Arial"/>
          <w:b/>
          <w:color w:val="000000"/>
          <w:sz w:val="26"/>
          <w:szCs w:val="26"/>
          <w:lang w:val="de-DE"/>
        </w:rPr>
        <w:t xml:space="preserve">Übersicht: </w:t>
      </w:r>
    </w:p>
    <w:p w14:paraId="16C451DB" w14:textId="77777777" w:rsidR="00ED2294" w:rsidRPr="00161771" w:rsidRDefault="00ED2294" w:rsidP="00ED2294">
      <w:pPr>
        <w:adjustRightInd w:val="0"/>
        <w:rPr>
          <w:rFonts w:ascii="Verdana" w:hAnsi="Verdana" w:cs="Arial"/>
          <w:color w:val="000000"/>
          <w:sz w:val="26"/>
          <w:szCs w:val="26"/>
          <w:lang w:val="de-DE"/>
        </w:rPr>
      </w:pPr>
    </w:p>
    <w:p w14:paraId="7D42DE0C" w14:textId="77777777" w:rsidR="00ED2294" w:rsidRPr="00161771" w:rsidRDefault="00ED2294" w:rsidP="00ED2294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>Versammlungsleiter/in ist Herr/Frau</w:t>
      </w:r>
      <w:r w:rsidRPr="00527BE5">
        <w:rPr>
          <w:rFonts w:ascii="Verdana" w:hAnsi="Verdana" w:cs="Arial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instrText xml:space="preserve"> FORMTEXT </w:instrText>
      </w:r>
      <w:r w:rsidRPr="00527BE5">
        <w:rPr>
          <w:rFonts w:ascii="Verdana" w:hAnsi="Verdana" w:cs="Arial"/>
          <w:color w:val="000000"/>
          <w:sz w:val="24"/>
          <w:szCs w:val="24"/>
        </w:rPr>
      </w:r>
      <w:r w:rsidRPr="00527BE5">
        <w:rPr>
          <w:rFonts w:ascii="Verdana" w:hAnsi="Verdana" w:cs="Arial"/>
          <w:color w:val="000000"/>
          <w:sz w:val="24"/>
          <w:szCs w:val="24"/>
        </w:rPr>
        <w:fldChar w:fldCharType="separate"/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 w:rsidRPr="00527BE5">
        <w:rPr>
          <w:rFonts w:ascii="Verdana" w:hAnsi="Verdana" w:cs="Arial"/>
          <w:color w:val="000000"/>
          <w:sz w:val="24"/>
          <w:szCs w:val="24"/>
        </w:rPr>
        <w:fldChar w:fldCharType="end"/>
      </w:r>
      <w:bookmarkEnd w:id="1"/>
    </w:p>
    <w:p w14:paraId="094D7197" w14:textId="77777777" w:rsidR="00ED2294" w:rsidRPr="00161771" w:rsidRDefault="00ED2294" w:rsidP="00ED2294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</w:p>
    <w:p w14:paraId="7B0B71D0" w14:textId="77777777" w:rsidR="00ED2294" w:rsidRPr="00161771" w:rsidRDefault="00ED2294" w:rsidP="00ED2294">
      <w:pPr>
        <w:adjustRightInd w:val="0"/>
        <w:rPr>
          <w:rFonts w:ascii="Verdana" w:hAnsi="Verdana" w:cs="Arial"/>
          <w:color w:val="000000"/>
          <w:sz w:val="24"/>
          <w:szCs w:val="24"/>
          <w:lang w:val="de-DE"/>
        </w:rPr>
      </w:pPr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t xml:space="preserve">Protokollführer/in ist Herr/Frau </w:t>
      </w:r>
      <w:r w:rsidRPr="00527BE5">
        <w:rPr>
          <w:rFonts w:ascii="Verdana" w:hAnsi="Verdana" w:cs="Arial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61771">
        <w:rPr>
          <w:rFonts w:ascii="Verdana" w:hAnsi="Verdana" w:cs="Arial"/>
          <w:color w:val="000000"/>
          <w:sz w:val="24"/>
          <w:szCs w:val="24"/>
          <w:lang w:val="de-DE"/>
        </w:rPr>
        <w:instrText xml:space="preserve"> FORMTEXT </w:instrText>
      </w:r>
      <w:r w:rsidRPr="00527BE5">
        <w:rPr>
          <w:rFonts w:ascii="Verdana" w:hAnsi="Verdana" w:cs="Arial"/>
          <w:color w:val="000000"/>
          <w:sz w:val="24"/>
          <w:szCs w:val="24"/>
        </w:rPr>
      </w:r>
      <w:r w:rsidRPr="00527BE5">
        <w:rPr>
          <w:rFonts w:ascii="Verdana" w:hAnsi="Verdana" w:cs="Arial"/>
          <w:color w:val="000000"/>
          <w:sz w:val="24"/>
          <w:szCs w:val="24"/>
        </w:rPr>
        <w:fldChar w:fldCharType="separate"/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 w:rsidRPr="00527BE5">
        <w:rPr>
          <w:rFonts w:ascii="Verdana" w:hAnsi="Verdana" w:cs="Arial"/>
          <w:color w:val="000000"/>
          <w:sz w:val="24"/>
          <w:szCs w:val="24"/>
        </w:rPr>
        <w:fldChar w:fldCharType="end"/>
      </w:r>
      <w:bookmarkEnd w:id="2"/>
    </w:p>
    <w:p w14:paraId="0484FF4D" w14:textId="77777777" w:rsidR="00ED2294" w:rsidRPr="00161771" w:rsidRDefault="00ED2294" w:rsidP="00ED2294">
      <w:pPr>
        <w:adjustRightInd w:val="0"/>
        <w:rPr>
          <w:rFonts w:ascii="Verdana" w:hAnsi="Verdana" w:cs="Arial"/>
          <w:color w:val="000000"/>
          <w:sz w:val="26"/>
          <w:szCs w:val="26"/>
          <w:lang w:val="de-DE"/>
        </w:rPr>
      </w:pPr>
    </w:p>
    <w:p w14:paraId="4BF75695" w14:textId="77777777" w:rsidR="00ED2294" w:rsidRDefault="00ED2294" w:rsidP="00ED2294">
      <w:pPr>
        <w:pStyle w:val="ParaAttribute1"/>
        <w:rPr>
          <w:rStyle w:val="CharAttribute5"/>
          <w:rFonts w:hAnsi="Verdana"/>
          <w:b w:val="0"/>
          <w:sz w:val="22"/>
          <w:szCs w:val="22"/>
        </w:rPr>
      </w:pPr>
      <w:r w:rsidRPr="001E1873">
        <w:rPr>
          <w:rStyle w:val="CharAttribute5"/>
          <w:rFonts w:hAnsi="Verdana"/>
          <w:b w:val="0"/>
          <w:sz w:val="22"/>
          <w:szCs w:val="22"/>
        </w:rPr>
        <w:t>Anschrift der Versammlungsstätte:</w:t>
      </w:r>
    </w:p>
    <w:p w14:paraId="3C0C82F8" w14:textId="77777777" w:rsidR="00527BE5" w:rsidRPr="001E1873" w:rsidRDefault="00527BE5" w:rsidP="007F3659">
      <w:pPr>
        <w:rPr>
          <w:rFonts w:ascii="Verdana" w:hAnsi="Verdana"/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9"/>
        <w:gridCol w:w="2128"/>
        <w:gridCol w:w="2151"/>
        <w:gridCol w:w="2109"/>
      </w:tblGrid>
      <w:tr w:rsidR="00F835C9" w:rsidRPr="001E1873" w14:paraId="4B23E2A2" w14:textId="77777777" w:rsidTr="00827273">
        <w:tc>
          <w:tcPr>
            <w:tcW w:w="3459" w:type="dxa"/>
          </w:tcPr>
          <w:p w14:paraId="1CEDBA62" w14:textId="785468AA" w:rsidR="00660F5D" w:rsidRPr="00660F5D" w:rsidRDefault="00660F5D" w:rsidP="007011BD">
            <w:pPr>
              <w:spacing w:before="120"/>
              <w:rPr>
                <w:rFonts w:ascii="Verdana" w:hAnsi="Verdana"/>
                <w:lang w:val="de-DE"/>
              </w:rPr>
            </w:pPr>
          </w:p>
        </w:tc>
        <w:tc>
          <w:tcPr>
            <w:tcW w:w="2128" w:type="dxa"/>
          </w:tcPr>
          <w:p w14:paraId="67140BDA" w14:textId="49FDE8EB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Name</w:t>
            </w:r>
          </w:p>
        </w:tc>
        <w:tc>
          <w:tcPr>
            <w:tcW w:w="2151" w:type="dxa"/>
          </w:tcPr>
          <w:p w14:paraId="0717AAA0" w14:textId="2CDD59A9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2109" w:type="dxa"/>
          </w:tcPr>
          <w:p w14:paraId="31F97C57" w14:textId="42C57D83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Telefonnummer</w:t>
            </w:r>
          </w:p>
        </w:tc>
      </w:tr>
      <w:tr w:rsidR="00F835C9" w:rsidRPr="001E1873" w14:paraId="26A5A88B" w14:textId="77777777" w:rsidTr="00827273">
        <w:trPr>
          <w:trHeight w:val="736"/>
        </w:trPr>
        <w:tc>
          <w:tcPr>
            <w:tcW w:w="3459" w:type="dxa"/>
          </w:tcPr>
          <w:p w14:paraId="3ABA3034" w14:textId="2CBD0F19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1. Vorsitzende/r</w:t>
            </w:r>
          </w:p>
        </w:tc>
        <w:tc>
          <w:tcPr>
            <w:tcW w:w="2128" w:type="dxa"/>
          </w:tcPr>
          <w:p w14:paraId="13D7FC15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51" w:type="dxa"/>
          </w:tcPr>
          <w:p w14:paraId="5FEE6627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09" w:type="dxa"/>
          </w:tcPr>
          <w:p w14:paraId="57D1CCAB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  <w:tr w:rsidR="00F835C9" w:rsidRPr="001E1873" w14:paraId="38C14EBE" w14:textId="77777777" w:rsidTr="00827273">
        <w:trPr>
          <w:trHeight w:val="702"/>
        </w:trPr>
        <w:tc>
          <w:tcPr>
            <w:tcW w:w="3459" w:type="dxa"/>
          </w:tcPr>
          <w:p w14:paraId="36FC0085" w14:textId="6BF8FC8F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2. Vorsitzende/r</w:t>
            </w:r>
          </w:p>
        </w:tc>
        <w:tc>
          <w:tcPr>
            <w:tcW w:w="2128" w:type="dxa"/>
          </w:tcPr>
          <w:p w14:paraId="7CACBA4A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51" w:type="dxa"/>
          </w:tcPr>
          <w:p w14:paraId="0973B022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09" w:type="dxa"/>
          </w:tcPr>
          <w:p w14:paraId="3638B695" w14:textId="77777777" w:rsidR="00F835C9" w:rsidRPr="001E1873" w:rsidRDefault="00F835C9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  <w:tr w:rsidR="007011BD" w:rsidRPr="001E1873" w14:paraId="238B083C" w14:textId="77777777" w:rsidTr="00827273">
        <w:trPr>
          <w:trHeight w:val="702"/>
        </w:trPr>
        <w:tc>
          <w:tcPr>
            <w:tcW w:w="3459" w:type="dxa"/>
          </w:tcPr>
          <w:p w14:paraId="4A945359" w14:textId="27C7BCF1" w:rsidR="007011BD" w:rsidRPr="001E1873" w:rsidRDefault="007011BD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Kassenprüfer/in</w:t>
            </w:r>
          </w:p>
        </w:tc>
        <w:tc>
          <w:tcPr>
            <w:tcW w:w="2128" w:type="dxa"/>
          </w:tcPr>
          <w:p w14:paraId="374E6C27" w14:textId="77777777" w:rsidR="007011BD" w:rsidRPr="001E1873" w:rsidRDefault="007011BD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51" w:type="dxa"/>
          </w:tcPr>
          <w:p w14:paraId="5697E072" w14:textId="77777777" w:rsidR="007011BD" w:rsidRPr="001E1873" w:rsidRDefault="007011BD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109" w:type="dxa"/>
          </w:tcPr>
          <w:p w14:paraId="1B8A4BCF" w14:textId="77777777" w:rsidR="007011BD" w:rsidRPr="001E1873" w:rsidRDefault="007011BD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</w:tbl>
    <w:p w14:paraId="56E24BD8" w14:textId="78844DDE" w:rsidR="00A02654" w:rsidRDefault="00A02654" w:rsidP="003A48D0">
      <w:pPr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7ACC8554" w14:textId="6AB5E29E" w:rsidR="007011BD" w:rsidRPr="00161771" w:rsidRDefault="007011BD" w:rsidP="003A48D0">
      <w:pPr>
        <w:adjustRightInd w:val="0"/>
        <w:rPr>
          <w:rFonts w:ascii="Verdana" w:hAnsi="Verdana" w:cs="Arial"/>
          <w:color w:val="000000"/>
          <w:sz w:val="22"/>
          <w:szCs w:val="22"/>
          <w:lang w:val="de-DE"/>
        </w:rPr>
      </w:pPr>
      <w:r w:rsidRPr="00161771">
        <w:rPr>
          <w:rFonts w:ascii="Verdana" w:hAnsi="Verdana" w:cs="Arial"/>
          <w:color w:val="000000"/>
          <w:sz w:val="22"/>
          <w:szCs w:val="22"/>
          <w:lang w:val="de-DE"/>
        </w:rPr>
        <w:t>Sofern stattgefunden, bitte weitere Wahlergebnisse eintragen (</w:t>
      </w:r>
      <w:r>
        <w:rPr>
          <w:rFonts w:ascii="Verdana" w:hAnsi="Verdana"/>
          <w:sz w:val="22"/>
          <w:szCs w:val="22"/>
          <w:lang w:val="de-DE"/>
        </w:rPr>
        <w:t>z.B. Materialwart</w:t>
      </w:r>
      <w:r w:rsidRPr="00660F5D">
        <w:rPr>
          <w:rFonts w:ascii="Verdana" w:hAnsi="Verdana"/>
          <w:sz w:val="22"/>
          <w:szCs w:val="22"/>
          <w:lang w:val="de-DE"/>
        </w:rPr>
        <w:t>):</w:t>
      </w:r>
      <w:r w:rsidRPr="00660F5D">
        <w:rPr>
          <w:rFonts w:ascii="Verdana" w:hAnsi="Verdana"/>
          <w:b/>
          <w:sz w:val="22"/>
          <w:szCs w:val="22"/>
          <w:lang w:val="de-DE"/>
        </w:rPr>
        <w:t xml:space="preserve"> </w:t>
      </w:r>
    </w:p>
    <w:tbl>
      <w:tblPr>
        <w:tblStyle w:val="Tabellenraster"/>
        <w:tblpPr w:leftFromText="141" w:rightFromText="141" w:vertAnchor="text" w:horzAnchor="page" w:tblpX="892" w:tblpY="178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1984"/>
      </w:tblGrid>
      <w:tr w:rsidR="007546EB" w:rsidRPr="001E1873" w14:paraId="099BE9F9" w14:textId="77777777" w:rsidTr="00827273">
        <w:tc>
          <w:tcPr>
            <w:tcW w:w="3369" w:type="dxa"/>
          </w:tcPr>
          <w:p w14:paraId="2159DEFB" w14:textId="5685539F" w:rsidR="007546EB" w:rsidRPr="00FF0B36" w:rsidRDefault="00FF0B36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 w:rsidRPr="00FF0B36">
              <w:rPr>
                <w:rFonts w:ascii="Verdana" w:hAnsi="Verdana"/>
                <w:b/>
                <w:sz w:val="22"/>
                <w:szCs w:val="22"/>
                <w:lang w:val="de-DE"/>
              </w:rPr>
              <w:t>Funktion</w:t>
            </w:r>
          </w:p>
        </w:tc>
        <w:tc>
          <w:tcPr>
            <w:tcW w:w="2268" w:type="dxa"/>
          </w:tcPr>
          <w:p w14:paraId="0FCBF889" w14:textId="77777777" w:rsidR="007546EB" w:rsidRPr="001E1873" w:rsidRDefault="007546EB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Name</w:t>
            </w:r>
          </w:p>
        </w:tc>
        <w:tc>
          <w:tcPr>
            <w:tcW w:w="2126" w:type="dxa"/>
          </w:tcPr>
          <w:p w14:paraId="1F0A5FD6" w14:textId="77777777" w:rsidR="007546EB" w:rsidRPr="001E1873" w:rsidRDefault="007546EB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1984" w:type="dxa"/>
          </w:tcPr>
          <w:p w14:paraId="6C0B53D4" w14:textId="77777777" w:rsidR="007546EB" w:rsidRPr="001E1873" w:rsidRDefault="007546EB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r w:rsidRPr="001E1873">
              <w:rPr>
                <w:rFonts w:ascii="Verdana" w:hAnsi="Verdana"/>
                <w:sz w:val="22"/>
                <w:szCs w:val="22"/>
                <w:lang w:val="de-DE"/>
              </w:rPr>
              <w:t>Telefonnummer</w:t>
            </w:r>
          </w:p>
        </w:tc>
      </w:tr>
      <w:tr w:rsidR="007546EB" w:rsidRPr="001E1873" w14:paraId="14E3C507" w14:textId="77777777" w:rsidTr="00827273">
        <w:tc>
          <w:tcPr>
            <w:tcW w:w="3369" w:type="dxa"/>
          </w:tcPr>
          <w:p w14:paraId="3D6BB5F9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</w:tcPr>
          <w:p w14:paraId="6830D3FE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</w:tcPr>
          <w:p w14:paraId="34419C81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14:paraId="541DC38C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</w:tr>
      <w:tr w:rsidR="007546EB" w:rsidRPr="001E1873" w14:paraId="25A0C247" w14:textId="77777777" w:rsidTr="00827273">
        <w:tc>
          <w:tcPr>
            <w:tcW w:w="3369" w:type="dxa"/>
          </w:tcPr>
          <w:p w14:paraId="010A57FE" w14:textId="77777777" w:rsidR="007546EB" w:rsidRPr="001E1873" w:rsidRDefault="007546EB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</w:tcPr>
          <w:p w14:paraId="04DE5277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</w:tcPr>
          <w:p w14:paraId="600E52A1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14:paraId="2084E70E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</w:tr>
      <w:tr w:rsidR="007546EB" w:rsidRPr="001E1873" w14:paraId="7EF304EF" w14:textId="77777777" w:rsidTr="00827273">
        <w:tc>
          <w:tcPr>
            <w:tcW w:w="3369" w:type="dxa"/>
          </w:tcPr>
          <w:p w14:paraId="2349EE7E" w14:textId="77777777" w:rsidR="007546EB" w:rsidRPr="001E1873" w:rsidRDefault="007546EB" w:rsidP="001E1873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</w:tcPr>
          <w:p w14:paraId="664F234D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</w:tcPr>
          <w:p w14:paraId="050A1E6A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14:paraId="703D6906" w14:textId="77777777" w:rsidR="007546EB" w:rsidRPr="001E1873" w:rsidRDefault="007546EB" w:rsidP="001E1873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</w:tr>
    </w:tbl>
    <w:p w14:paraId="014D375D" w14:textId="77777777" w:rsidR="009E0746" w:rsidRDefault="009E0746" w:rsidP="00D562D3">
      <w:pPr>
        <w:adjustRightInd w:val="0"/>
        <w:spacing w:line="276" w:lineRule="auto"/>
        <w:rPr>
          <w:rFonts w:ascii="Verdana" w:hAnsi="Verdana" w:cs="Arial"/>
          <w:color w:val="000000"/>
          <w:sz w:val="24"/>
          <w:szCs w:val="24"/>
        </w:rPr>
      </w:pPr>
    </w:p>
    <w:p w14:paraId="79F1FEDC" w14:textId="3F600DF0" w:rsidR="00E1101D" w:rsidRPr="00527BE5" w:rsidRDefault="00E1101D" w:rsidP="00D562D3">
      <w:pPr>
        <w:adjustRightInd w:val="0"/>
        <w:spacing w:line="276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527BE5">
        <w:rPr>
          <w:rFonts w:ascii="Verdana" w:hAnsi="Verdana" w:cs="Arial"/>
          <w:color w:val="000000"/>
          <w:sz w:val="24"/>
          <w:szCs w:val="24"/>
        </w:rPr>
        <w:t>Anzahl</w:t>
      </w:r>
      <w:proofErr w:type="spellEnd"/>
      <w:r w:rsidRPr="00527BE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527BE5">
        <w:rPr>
          <w:rFonts w:ascii="Verdana" w:hAnsi="Verdana" w:cs="Arial"/>
          <w:color w:val="000000"/>
          <w:sz w:val="24"/>
          <w:szCs w:val="24"/>
        </w:rPr>
        <w:t>Teilnehmer</w:t>
      </w:r>
      <w:proofErr w:type="spellEnd"/>
      <w:r w:rsidRPr="00527BE5">
        <w:rPr>
          <w:rFonts w:ascii="Verdana" w:hAnsi="Verdana" w:cs="Arial"/>
          <w:color w:val="000000"/>
          <w:sz w:val="24"/>
          <w:szCs w:val="24"/>
        </w:rPr>
        <w:t>/</w:t>
      </w:r>
      <w:proofErr w:type="spellStart"/>
      <w:r w:rsidRPr="00527BE5">
        <w:rPr>
          <w:rFonts w:ascii="Verdana" w:hAnsi="Verdana" w:cs="Arial"/>
          <w:color w:val="000000"/>
          <w:sz w:val="24"/>
          <w:szCs w:val="24"/>
        </w:rPr>
        <w:t>innen</w:t>
      </w:r>
      <w:proofErr w:type="spellEnd"/>
      <w:r w:rsidR="00D81E15" w:rsidRPr="00527BE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="00D81E15" w:rsidRPr="00527BE5">
        <w:rPr>
          <w:rFonts w:ascii="Verdana" w:hAnsi="Verdana" w:cs="Arial"/>
          <w:color w:val="000000"/>
          <w:sz w:val="24"/>
          <w:szCs w:val="24"/>
        </w:rPr>
        <w:t>gesamt</w:t>
      </w:r>
      <w:proofErr w:type="spellEnd"/>
      <w:r w:rsidRPr="00527BE5">
        <w:rPr>
          <w:rFonts w:ascii="Verdana" w:hAnsi="Verdana" w:cs="Arial"/>
          <w:color w:val="000000"/>
          <w:sz w:val="24"/>
          <w:szCs w:val="24"/>
        </w:rPr>
        <w:t xml:space="preserve">: </w:t>
      </w:r>
      <w:r w:rsidR="00D81E15" w:rsidRPr="00527BE5">
        <w:rPr>
          <w:rFonts w:ascii="Verdana" w:hAnsi="Verdana" w:cs="Arial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81E15" w:rsidRPr="00527BE5">
        <w:rPr>
          <w:rFonts w:ascii="Verdana" w:hAnsi="Verdana" w:cs="Arial"/>
          <w:color w:val="000000"/>
          <w:sz w:val="24"/>
          <w:szCs w:val="24"/>
        </w:rPr>
        <w:instrText xml:space="preserve"> FORMTEXT </w:instrText>
      </w:r>
      <w:r w:rsidR="00D81E15" w:rsidRPr="00527BE5">
        <w:rPr>
          <w:rFonts w:ascii="Verdana" w:hAnsi="Verdana" w:cs="Arial"/>
          <w:color w:val="000000"/>
          <w:sz w:val="24"/>
          <w:szCs w:val="24"/>
        </w:rPr>
      </w:r>
      <w:r w:rsidR="00D81E15" w:rsidRPr="00527BE5">
        <w:rPr>
          <w:rFonts w:ascii="Verdana" w:hAnsi="Verdana" w:cs="Arial"/>
          <w:color w:val="000000"/>
          <w:sz w:val="24"/>
          <w:szCs w:val="24"/>
        </w:rPr>
        <w:fldChar w:fldCharType="separate"/>
      </w:r>
      <w:r w:rsidR="00D81E15" w:rsidRPr="00527BE5">
        <w:rPr>
          <w:rFonts w:ascii="Verdana" w:hAnsi="Verdana" w:cs="Arial"/>
          <w:noProof/>
          <w:color w:val="000000"/>
          <w:sz w:val="24"/>
          <w:szCs w:val="24"/>
        </w:rPr>
        <w:t> </w:t>
      </w:r>
      <w:r w:rsidR="00D81E15" w:rsidRPr="00527BE5">
        <w:rPr>
          <w:rFonts w:ascii="Verdana" w:hAnsi="Verdana" w:cs="Arial"/>
          <w:noProof/>
          <w:color w:val="000000"/>
          <w:sz w:val="24"/>
          <w:szCs w:val="24"/>
        </w:rPr>
        <w:t> </w:t>
      </w:r>
      <w:r w:rsidR="00D81E15" w:rsidRPr="00527BE5">
        <w:rPr>
          <w:rFonts w:ascii="Verdana" w:hAnsi="Verdana" w:cs="Arial"/>
          <w:noProof/>
          <w:color w:val="000000"/>
          <w:sz w:val="24"/>
          <w:szCs w:val="24"/>
        </w:rPr>
        <w:t> </w:t>
      </w:r>
      <w:r w:rsidR="00D81E15" w:rsidRPr="00527BE5">
        <w:rPr>
          <w:rFonts w:ascii="Verdana" w:hAnsi="Verdana" w:cs="Arial"/>
          <w:noProof/>
          <w:color w:val="000000"/>
          <w:sz w:val="24"/>
          <w:szCs w:val="24"/>
        </w:rPr>
        <w:t> </w:t>
      </w:r>
      <w:r w:rsidR="00D81E15" w:rsidRPr="00527BE5">
        <w:rPr>
          <w:rFonts w:ascii="Verdana" w:hAnsi="Verdana" w:cs="Arial"/>
          <w:noProof/>
          <w:color w:val="000000"/>
          <w:sz w:val="24"/>
          <w:szCs w:val="24"/>
        </w:rPr>
        <w:t> </w:t>
      </w:r>
      <w:r w:rsidR="00D81E15" w:rsidRPr="00527BE5">
        <w:rPr>
          <w:rFonts w:ascii="Verdana" w:hAnsi="Verdana" w:cs="Arial"/>
          <w:color w:val="000000"/>
          <w:sz w:val="24"/>
          <w:szCs w:val="24"/>
        </w:rPr>
        <w:fldChar w:fldCharType="end"/>
      </w:r>
      <w:bookmarkEnd w:id="3"/>
    </w:p>
    <w:p w14:paraId="41AE044A" w14:textId="6FDF01CC" w:rsidR="00E1101D" w:rsidRPr="00527BE5" w:rsidRDefault="00FF0B36" w:rsidP="00D562D3">
      <w:pPr>
        <w:adjustRightInd w:val="0"/>
        <w:spacing w:line="276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>
        <w:rPr>
          <w:rFonts w:ascii="Verdana" w:hAnsi="Verdana" w:cs="Arial"/>
          <w:color w:val="000000"/>
          <w:sz w:val="24"/>
          <w:szCs w:val="24"/>
        </w:rPr>
        <w:t>Anzahl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stimmberechtigter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Mitglieder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: </w:t>
      </w:r>
      <w:r>
        <w:rPr>
          <w:rFonts w:ascii="Verdana" w:hAnsi="Verdana" w:cs="Arial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="Verdana" w:hAnsi="Verdana" w:cs="Arial"/>
          <w:color w:val="000000"/>
          <w:sz w:val="24"/>
          <w:szCs w:val="24"/>
        </w:rPr>
        <w:instrText xml:space="preserve"> FORMTEXT </w:instrText>
      </w:r>
      <w:r>
        <w:rPr>
          <w:rFonts w:ascii="Verdana" w:hAnsi="Verdana" w:cs="Arial"/>
          <w:color w:val="000000"/>
          <w:sz w:val="24"/>
          <w:szCs w:val="24"/>
        </w:rPr>
      </w:r>
      <w:r>
        <w:rPr>
          <w:rFonts w:ascii="Verdana" w:hAnsi="Verdana" w:cs="Arial"/>
          <w:color w:val="000000"/>
          <w:sz w:val="24"/>
          <w:szCs w:val="24"/>
        </w:rPr>
        <w:fldChar w:fldCharType="separate"/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>
        <w:rPr>
          <w:rFonts w:ascii="Verdana" w:hAnsi="Verdana" w:cs="Arial"/>
          <w:noProof/>
          <w:color w:val="000000"/>
          <w:sz w:val="24"/>
          <w:szCs w:val="24"/>
        </w:rPr>
        <w:t> </w:t>
      </w:r>
      <w:r>
        <w:rPr>
          <w:rFonts w:ascii="Verdana" w:hAnsi="Verdana" w:cs="Arial"/>
          <w:color w:val="000000"/>
          <w:sz w:val="24"/>
          <w:szCs w:val="24"/>
        </w:rPr>
        <w:fldChar w:fldCharType="end"/>
      </w:r>
      <w:bookmarkEnd w:id="4"/>
      <w:r w:rsidR="00D562D3">
        <w:rPr>
          <w:rFonts w:ascii="Verdana" w:hAnsi="Verdana" w:cs="Arial"/>
          <w:color w:val="000000"/>
          <w:sz w:val="24"/>
          <w:szCs w:val="24"/>
        </w:rPr>
        <w:t xml:space="preserve"> </w:t>
      </w:r>
    </w:p>
    <w:p w14:paraId="2B3C9880" w14:textId="77777777" w:rsidR="00D562D3" w:rsidRDefault="00E1101D" w:rsidP="00D562D3">
      <w:pPr>
        <w:adjustRightInd w:val="0"/>
        <w:spacing w:line="276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527BE5">
        <w:rPr>
          <w:rFonts w:ascii="Verdana" w:hAnsi="Verdana" w:cs="Arial"/>
          <w:color w:val="000000"/>
          <w:sz w:val="24"/>
          <w:szCs w:val="24"/>
        </w:rPr>
        <w:t>Als</w:t>
      </w:r>
      <w:proofErr w:type="spellEnd"/>
      <w:r w:rsidRPr="00527BE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527BE5">
        <w:rPr>
          <w:rFonts w:ascii="Verdana" w:hAnsi="Verdana" w:cs="Arial"/>
          <w:color w:val="000000"/>
          <w:sz w:val="24"/>
          <w:szCs w:val="24"/>
        </w:rPr>
        <w:t>Gäste</w:t>
      </w:r>
      <w:proofErr w:type="spellEnd"/>
      <w:r w:rsidRPr="00527BE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527BE5">
        <w:rPr>
          <w:rFonts w:ascii="Verdana" w:hAnsi="Verdana" w:cs="Arial"/>
          <w:color w:val="000000"/>
          <w:sz w:val="24"/>
          <w:szCs w:val="24"/>
        </w:rPr>
        <w:t>nahmen</w:t>
      </w:r>
      <w:proofErr w:type="spellEnd"/>
      <w:r w:rsidRPr="00527BE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527BE5">
        <w:rPr>
          <w:rFonts w:ascii="Verdana" w:hAnsi="Verdana" w:cs="Arial"/>
          <w:color w:val="000000"/>
          <w:sz w:val="24"/>
          <w:szCs w:val="24"/>
        </w:rPr>
        <w:t>teil</w:t>
      </w:r>
      <w:proofErr w:type="spellEnd"/>
      <w:r w:rsidRPr="00527BE5">
        <w:rPr>
          <w:rFonts w:ascii="Verdana" w:hAnsi="Verdana" w:cs="Arial"/>
          <w:color w:val="000000"/>
          <w:sz w:val="24"/>
          <w:szCs w:val="24"/>
        </w:rPr>
        <w:t xml:space="preserve">: </w:t>
      </w:r>
      <w:r w:rsidRPr="00527BE5">
        <w:rPr>
          <w:rFonts w:ascii="Verdana" w:hAnsi="Verdana" w:cs="Arial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527BE5">
        <w:rPr>
          <w:rFonts w:ascii="Verdana" w:hAnsi="Verdana" w:cs="Arial"/>
          <w:color w:val="000000"/>
          <w:sz w:val="24"/>
          <w:szCs w:val="24"/>
        </w:rPr>
        <w:instrText xml:space="preserve"> FORMTEXT </w:instrText>
      </w:r>
      <w:r w:rsidRPr="00527BE5">
        <w:rPr>
          <w:rFonts w:ascii="Verdana" w:hAnsi="Verdana" w:cs="Arial"/>
          <w:color w:val="000000"/>
          <w:sz w:val="24"/>
          <w:szCs w:val="24"/>
        </w:rPr>
      </w:r>
      <w:r w:rsidRPr="00527BE5">
        <w:rPr>
          <w:rFonts w:ascii="Verdana" w:hAnsi="Verdana" w:cs="Arial"/>
          <w:color w:val="000000"/>
          <w:sz w:val="24"/>
          <w:szCs w:val="24"/>
        </w:rPr>
        <w:fldChar w:fldCharType="separate"/>
      </w:r>
      <w:r w:rsidRPr="00527BE5">
        <w:rPr>
          <w:rFonts w:ascii="Verdana" w:hAnsi="Verdana" w:cs="Arial"/>
          <w:noProof/>
          <w:color w:val="000000"/>
          <w:sz w:val="24"/>
          <w:szCs w:val="24"/>
        </w:rPr>
        <w:t> </w:t>
      </w:r>
      <w:r w:rsidRPr="00527BE5">
        <w:rPr>
          <w:rFonts w:ascii="Verdana" w:hAnsi="Verdana" w:cs="Arial"/>
          <w:noProof/>
          <w:color w:val="000000"/>
          <w:sz w:val="24"/>
          <w:szCs w:val="24"/>
        </w:rPr>
        <w:t> </w:t>
      </w:r>
      <w:r w:rsidRPr="00527BE5">
        <w:rPr>
          <w:rFonts w:ascii="Verdana" w:hAnsi="Verdana" w:cs="Arial"/>
          <w:noProof/>
          <w:color w:val="000000"/>
          <w:sz w:val="24"/>
          <w:szCs w:val="24"/>
        </w:rPr>
        <w:t> </w:t>
      </w:r>
      <w:r w:rsidRPr="00527BE5">
        <w:rPr>
          <w:rFonts w:ascii="Verdana" w:hAnsi="Verdana" w:cs="Arial"/>
          <w:noProof/>
          <w:color w:val="000000"/>
          <w:sz w:val="24"/>
          <w:szCs w:val="24"/>
        </w:rPr>
        <w:t> </w:t>
      </w:r>
      <w:r w:rsidRPr="00527BE5">
        <w:rPr>
          <w:rFonts w:ascii="Verdana" w:hAnsi="Verdana" w:cs="Arial"/>
          <w:noProof/>
          <w:color w:val="000000"/>
          <w:sz w:val="24"/>
          <w:szCs w:val="24"/>
        </w:rPr>
        <w:t> </w:t>
      </w:r>
      <w:r w:rsidRPr="00527BE5">
        <w:rPr>
          <w:rFonts w:ascii="Verdana" w:hAnsi="Verdana" w:cs="Arial"/>
          <w:color w:val="000000"/>
          <w:sz w:val="24"/>
          <w:szCs w:val="24"/>
        </w:rPr>
        <w:fldChar w:fldCharType="end"/>
      </w:r>
      <w:bookmarkEnd w:id="5"/>
    </w:p>
    <w:p w14:paraId="3D0A4285" w14:textId="4EB32AAF" w:rsidR="00827273" w:rsidRPr="00D562D3" w:rsidRDefault="00827273" w:rsidP="00D0769F">
      <w:pPr>
        <w:adjustRightInd w:val="0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6"/>
          <w:szCs w:val="26"/>
        </w:rPr>
        <w:br w:type="page"/>
      </w:r>
    </w:p>
    <w:p w14:paraId="20C11F88" w14:textId="77777777" w:rsidR="00ED2294" w:rsidRDefault="00ED2294" w:rsidP="007011BD">
      <w:pPr>
        <w:adjustRightInd w:val="0"/>
        <w:rPr>
          <w:rFonts w:ascii="Verdana" w:hAnsi="Verdana" w:cs="Arial"/>
          <w:b/>
          <w:color w:val="000000"/>
          <w:sz w:val="26"/>
          <w:szCs w:val="26"/>
        </w:rPr>
      </w:pPr>
    </w:p>
    <w:p w14:paraId="487E23A2" w14:textId="77777777" w:rsidR="00F543FC" w:rsidRDefault="00F543FC" w:rsidP="007011BD">
      <w:pPr>
        <w:adjustRightInd w:val="0"/>
        <w:rPr>
          <w:rFonts w:ascii="Verdana" w:hAnsi="Verdana" w:cs="Arial"/>
          <w:b/>
          <w:color w:val="000000"/>
          <w:sz w:val="26"/>
          <w:szCs w:val="26"/>
        </w:rPr>
      </w:pPr>
    </w:p>
    <w:p w14:paraId="51338418" w14:textId="405F7A90" w:rsidR="007011BD" w:rsidRPr="00161771" w:rsidRDefault="007011BD" w:rsidP="007011BD">
      <w:pPr>
        <w:adjustRightInd w:val="0"/>
        <w:rPr>
          <w:rFonts w:ascii="Verdana" w:hAnsi="Verdana" w:cs="Arial"/>
          <w:b/>
          <w:color w:val="000000"/>
          <w:sz w:val="26"/>
          <w:szCs w:val="26"/>
          <w:lang w:val="de-DE"/>
        </w:rPr>
      </w:pPr>
      <w:r w:rsidRPr="00161771">
        <w:rPr>
          <w:rFonts w:ascii="Verdana" w:hAnsi="Verdana" w:cs="Arial"/>
          <w:b/>
          <w:color w:val="000000"/>
          <w:sz w:val="26"/>
          <w:szCs w:val="26"/>
          <w:lang w:val="de-DE"/>
        </w:rPr>
        <w:t xml:space="preserve">Des </w:t>
      </w:r>
      <w:proofErr w:type="spellStart"/>
      <w:r w:rsidRPr="00161771">
        <w:rPr>
          <w:rFonts w:ascii="Verdana" w:hAnsi="Verdana" w:cs="Arial"/>
          <w:b/>
          <w:color w:val="000000"/>
          <w:sz w:val="26"/>
          <w:szCs w:val="26"/>
          <w:lang w:val="de-DE"/>
        </w:rPr>
        <w:t>Weiteren</w:t>
      </w:r>
      <w:proofErr w:type="spellEnd"/>
      <w:r w:rsidRPr="00161771">
        <w:rPr>
          <w:rFonts w:ascii="Verdana" w:hAnsi="Verdana" w:cs="Arial"/>
          <w:b/>
          <w:color w:val="000000"/>
          <w:sz w:val="26"/>
          <w:szCs w:val="26"/>
          <w:lang w:val="de-DE"/>
        </w:rPr>
        <w:t xml:space="preserve"> wurden die folgenden Themen besprochen:</w:t>
      </w:r>
    </w:p>
    <w:p w14:paraId="04C0EAD1" w14:textId="77777777" w:rsidR="00F81D39" w:rsidRPr="00161771" w:rsidRDefault="00F81D39" w:rsidP="00D0769F">
      <w:pPr>
        <w:adjustRightInd w:val="0"/>
        <w:rPr>
          <w:rFonts w:ascii="Arial" w:hAnsi="Arial" w:cs="Arial"/>
          <w:lang w:val="de-DE"/>
        </w:rPr>
      </w:pPr>
    </w:p>
    <w:p w14:paraId="432B53E8" w14:textId="77777777" w:rsidR="00F81D39" w:rsidRPr="00161771" w:rsidRDefault="00F81D39" w:rsidP="00D0769F">
      <w:pPr>
        <w:adjustRightInd w:val="0"/>
        <w:rPr>
          <w:rFonts w:ascii="Arial" w:hAnsi="Arial" w:cs="Arial"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81D39" w14:paraId="2E7964DF" w14:textId="77777777" w:rsidTr="00827273">
        <w:tc>
          <w:tcPr>
            <w:tcW w:w="9889" w:type="dxa"/>
          </w:tcPr>
          <w:p w14:paraId="1213924D" w14:textId="255894B2" w:rsidR="00F81D39" w:rsidRPr="001E1873" w:rsidRDefault="00ED2294" w:rsidP="00F81D39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P</w:t>
            </w:r>
            <w:r w:rsidR="00F81D39" w:rsidRPr="001E1873">
              <w:rPr>
                <w:rFonts w:ascii="Verdana" w:hAnsi="Verdana"/>
                <w:b/>
              </w:rPr>
              <w:t>unkt</w:t>
            </w:r>
            <w:proofErr w:type="spellEnd"/>
            <w:r w:rsidR="00F81D39" w:rsidRPr="001E1873">
              <w:rPr>
                <w:rFonts w:ascii="Verdana" w:hAnsi="Verdana"/>
                <w:b/>
              </w:rPr>
              <w:t xml:space="preserve"> 1: </w:t>
            </w:r>
            <w:r w:rsidR="00EA4CF2">
              <w:rPr>
                <w:rFonts w:ascii="Verdana" w:hAnsi="Verdana"/>
                <w:b/>
              </w:rPr>
              <w:t>(</w:t>
            </w:r>
            <w:proofErr w:type="spellStart"/>
            <w:r w:rsidR="00EA4CF2">
              <w:rPr>
                <w:rFonts w:ascii="Verdana" w:hAnsi="Verdana"/>
                <w:b/>
              </w:rPr>
              <w:t>Überschrift</w:t>
            </w:r>
            <w:proofErr w:type="spellEnd"/>
            <w:r w:rsidR="00EA4CF2">
              <w:rPr>
                <w:rFonts w:ascii="Verdana" w:hAnsi="Verdana"/>
                <w:b/>
              </w:rPr>
              <w:t>)</w:t>
            </w:r>
          </w:p>
        </w:tc>
      </w:tr>
      <w:tr w:rsidR="00F81D39" w14:paraId="1D904C3F" w14:textId="77777777" w:rsidTr="00827273">
        <w:trPr>
          <w:trHeight w:val="983"/>
        </w:trPr>
        <w:tc>
          <w:tcPr>
            <w:tcW w:w="9889" w:type="dxa"/>
          </w:tcPr>
          <w:p w14:paraId="77E6600B" w14:textId="77777777" w:rsidR="00F81D39" w:rsidRDefault="00F81D39" w:rsidP="00F81D39"/>
          <w:p w14:paraId="021F9DCD" w14:textId="5BFF86F2" w:rsidR="00EA4CF2" w:rsidRPr="00EA4CF2" w:rsidRDefault="00EA4CF2" w:rsidP="00F81D39">
            <w:pPr>
              <w:rPr>
                <w:rFonts w:ascii="Verdana" w:hAnsi="Verdana"/>
              </w:rPr>
            </w:pPr>
            <w:proofErr w:type="spellStart"/>
            <w:r w:rsidRPr="00EA4CF2">
              <w:rPr>
                <w:rFonts w:ascii="Verdana" w:hAnsi="Verdana"/>
              </w:rPr>
              <w:t>Inhalt</w:t>
            </w:r>
            <w:proofErr w:type="spellEnd"/>
            <w:r w:rsidRPr="00EA4CF2">
              <w:rPr>
                <w:rFonts w:ascii="Verdana" w:hAnsi="Verdana"/>
              </w:rPr>
              <w:t xml:space="preserve"> </w:t>
            </w:r>
          </w:p>
        </w:tc>
      </w:tr>
    </w:tbl>
    <w:p w14:paraId="4E89242B" w14:textId="77777777" w:rsidR="007546EB" w:rsidRDefault="007546EB" w:rsidP="00D0769F">
      <w:pPr>
        <w:adjustRightInd w:val="0"/>
        <w:rPr>
          <w:rFonts w:ascii="Arial" w:hAnsi="Arial" w:cs="Arial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D328C" w14:paraId="5EE206C6" w14:textId="77777777" w:rsidTr="00827273">
        <w:tc>
          <w:tcPr>
            <w:tcW w:w="9889" w:type="dxa"/>
          </w:tcPr>
          <w:p w14:paraId="2B3D047D" w14:textId="78B87A16" w:rsidR="003D328C" w:rsidRPr="001E1873" w:rsidRDefault="00ED2294" w:rsidP="00D27EA7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Punkt</w:t>
            </w:r>
            <w:proofErr w:type="spellEnd"/>
            <w:r w:rsidR="003D328C" w:rsidRPr="001E1873">
              <w:rPr>
                <w:rFonts w:ascii="Verdana" w:hAnsi="Verdana"/>
                <w:b/>
              </w:rPr>
              <w:t xml:space="preserve"> 2: </w:t>
            </w:r>
          </w:p>
        </w:tc>
      </w:tr>
      <w:tr w:rsidR="003D328C" w14:paraId="25CE69BC" w14:textId="77777777" w:rsidTr="00827273">
        <w:trPr>
          <w:trHeight w:val="983"/>
        </w:trPr>
        <w:tc>
          <w:tcPr>
            <w:tcW w:w="9889" w:type="dxa"/>
          </w:tcPr>
          <w:p w14:paraId="202AD231" w14:textId="77777777" w:rsidR="003D328C" w:rsidRDefault="003D328C" w:rsidP="00D27EA7"/>
        </w:tc>
      </w:tr>
    </w:tbl>
    <w:p w14:paraId="7E3D5CD6" w14:textId="77777777" w:rsidR="007546EB" w:rsidRDefault="007546EB" w:rsidP="00D0769F">
      <w:pPr>
        <w:adjustRightInd w:val="0"/>
        <w:rPr>
          <w:rFonts w:ascii="Arial" w:hAnsi="Arial" w:cs="Arial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D328C" w14:paraId="75DAD8C5" w14:textId="77777777" w:rsidTr="00827273">
        <w:tc>
          <w:tcPr>
            <w:tcW w:w="9889" w:type="dxa"/>
          </w:tcPr>
          <w:p w14:paraId="7ABB1328" w14:textId="590FB9EB" w:rsidR="003D328C" w:rsidRPr="001E1873" w:rsidRDefault="00ED2294" w:rsidP="00D27EA7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Punkt</w:t>
            </w:r>
            <w:proofErr w:type="spellEnd"/>
            <w:r w:rsidR="003D328C" w:rsidRPr="001E1873">
              <w:rPr>
                <w:rFonts w:ascii="Verdana" w:hAnsi="Verdana"/>
                <w:b/>
              </w:rPr>
              <w:t xml:space="preserve"> 3: </w:t>
            </w:r>
          </w:p>
        </w:tc>
      </w:tr>
      <w:tr w:rsidR="003D328C" w14:paraId="0802EA38" w14:textId="77777777" w:rsidTr="00827273">
        <w:trPr>
          <w:trHeight w:val="983"/>
        </w:trPr>
        <w:tc>
          <w:tcPr>
            <w:tcW w:w="9889" w:type="dxa"/>
          </w:tcPr>
          <w:p w14:paraId="67BAE57D" w14:textId="77777777" w:rsidR="003D328C" w:rsidRDefault="003D328C" w:rsidP="00D27EA7"/>
        </w:tc>
      </w:tr>
    </w:tbl>
    <w:p w14:paraId="131F6812" w14:textId="77777777" w:rsidR="007546EB" w:rsidRDefault="007546EB" w:rsidP="00D0769F">
      <w:pPr>
        <w:adjustRightInd w:val="0"/>
        <w:rPr>
          <w:rFonts w:ascii="Arial" w:hAnsi="Arial" w:cs="Arial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D328C" w14:paraId="1A2600A5" w14:textId="77777777" w:rsidTr="00827273">
        <w:tc>
          <w:tcPr>
            <w:tcW w:w="9889" w:type="dxa"/>
          </w:tcPr>
          <w:p w14:paraId="72E018D8" w14:textId="2DC1FA02" w:rsidR="003D328C" w:rsidRPr="001E1873" w:rsidRDefault="00ED2294" w:rsidP="00D27EA7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Punkt</w:t>
            </w:r>
            <w:proofErr w:type="spellEnd"/>
            <w:r w:rsidR="003D328C" w:rsidRPr="001E1873">
              <w:rPr>
                <w:rFonts w:ascii="Verdana" w:hAnsi="Verdana"/>
                <w:b/>
              </w:rPr>
              <w:t xml:space="preserve"> 4: </w:t>
            </w:r>
          </w:p>
        </w:tc>
      </w:tr>
      <w:tr w:rsidR="003D328C" w14:paraId="1DF299F0" w14:textId="77777777" w:rsidTr="00827273">
        <w:trPr>
          <w:trHeight w:val="983"/>
        </w:trPr>
        <w:tc>
          <w:tcPr>
            <w:tcW w:w="9889" w:type="dxa"/>
          </w:tcPr>
          <w:p w14:paraId="3EF37C41" w14:textId="77777777" w:rsidR="003D328C" w:rsidRDefault="003D328C" w:rsidP="00D27EA7"/>
        </w:tc>
      </w:tr>
    </w:tbl>
    <w:p w14:paraId="36E8246D" w14:textId="77777777" w:rsidR="007546EB" w:rsidRDefault="007546EB" w:rsidP="00D0769F">
      <w:pPr>
        <w:adjustRightInd w:val="0"/>
        <w:rPr>
          <w:rFonts w:ascii="Arial" w:hAnsi="Arial" w:cs="Arial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D328C" w14:paraId="7EA0FED6" w14:textId="77777777" w:rsidTr="00827273">
        <w:tc>
          <w:tcPr>
            <w:tcW w:w="9889" w:type="dxa"/>
          </w:tcPr>
          <w:p w14:paraId="7F085B3C" w14:textId="67E19F2E" w:rsidR="003D328C" w:rsidRPr="001E1873" w:rsidRDefault="00ED2294" w:rsidP="00D27EA7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Punkt</w:t>
            </w:r>
            <w:proofErr w:type="spellEnd"/>
            <w:r w:rsidR="003D328C" w:rsidRPr="001E1873">
              <w:rPr>
                <w:rFonts w:ascii="Verdana" w:hAnsi="Verdana"/>
                <w:b/>
              </w:rPr>
              <w:t xml:space="preserve"> 5: </w:t>
            </w:r>
          </w:p>
        </w:tc>
      </w:tr>
      <w:tr w:rsidR="003D328C" w14:paraId="71EA545A" w14:textId="77777777" w:rsidTr="00827273">
        <w:trPr>
          <w:trHeight w:val="983"/>
        </w:trPr>
        <w:tc>
          <w:tcPr>
            <w:tcW w:w="9889" w:type="dxa"/>
          </w:tcPr>
          <w:p w14:paraId="015D4345" w14:textId="77777777" w:rsidR="003D328C" w:rsidRDefault="003D328C" w:rsidP="00D27EA7"/>
        </w:tc>
      </w:tr>
    </w:tbl>
    <w:p w14:paraId="02CA31AF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21E0B003" w14:textId="6188A7B8" w:rsidR="007546EB" w:rsidRPr="001E1873" w:rsidRDefault="001E1873" w:rsidP="00D0769F">
      <w:pPr>
        <w:adjustRightInd w:val="0"/>
        <w:rPr>
          <w:rFonts w:ascii="Verdana" w:hAnsi="Verdana" w:cs="Arial"/>
        </w:rPr>
      </w:pPr>
      <w:proofErr w:type="spellStart"/>
      <w:r w:rsidRPr="001E1873">
        <w:rPr>
          <w:rFonts w:ascii="Verdana" w:hAnsi="Verdana" w:cs="Arial"/>
        </w:rPr>
        <w:t>usw</w:t>
      </w:r>
      <w:proofErr w:type="spellEnd"/>
      <w:r w:rsidRPr="001E1873">
        <w:rPr>
          <w:rFonts w:ascii="Verdana" w:hAnsi="Verdana" w:cs="Arial"/>
        </w:rPr>
        <w:t>.</w:t>
      </w:r>
    </w:p>
    <w:p w14:paraId="43CD27BA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4F2282FB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7A07AF4C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13DCE7D4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1CB6752D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1EBA0BED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62684F00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56AB8CEA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0E49C5A7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3F304693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3A104401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1D0DA299" w14:textId="77777777" w:rsidR="007546EB" w:rsidRDefault="007546EB" w:rsidP="00D0769F">
      <w:pPr>
        <w:adjustRightInd w:val="0"/>
        <w:rPr>
          <w:rFonts w:ascii="Arial" w:hAnsi="Arial" w:cs="Arial"/>
        </w:rPr>
      </w:pPr>
    </w:p>
    <w:p w14:paraId="76309A72" w14:textId="77777777" w:rsidR="001E1873" w:rsidRDefault="001E1873" w:rsidP="00D0769F">
      <w:pPr>
        <w:adjustRightInd w:val="0"/>
        <w:rPr>
          <w:rFonts w:ascii="Arial" w:hAnsi="Arial" w:cs="Arial"/>
        </w:rPr>
      </w:pPr>
    </w:p>
    <w:p w14:paraId="5BEAE23A" w14:textId="77777777" w:rsidR="00827273" w:rsidRDefault="00827273" w:rsidP="00D0769F">
      <w:pPr>
        <w:adjustRightInd w:val="0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br w:type="page"/>
      </w:r>
    </w:p>
    <w:p w14:paraId="2A29E900" w14:textId="77777777" w:rsidR="00F543FC" w:rsidRDefault="00F543FC" w:rsidP="00D0769F">
      <w:pPr>
        <w:adjustRightInd w:val="0"/>
        <w:rPr>
          <w:rFonts w:ascii="Verdana" w:hAnsi="Verdana" w:cs="Arial"/>
          <w:b/>
          <w:sz w:val="24"/>
          <w:szCs w:val="24"/>
        </w:rPr>
      </w:pPr>
    </w:p>
    <w:p w14:paraId="24DC751A" w14:textId="77777777" w:rsidR="00F543FC" w:rsidRDefault="00F543FC" w:rsidP="00D0769F">
      <w:pPr>
        <w:adjustRightInd w:val="0"/>
        <w:rPr>
          <w:rFonts w:ascii="Verdana" w:hAnsi="Verdana" w:cs="Arial"/>
          <w:b/>
          <w:sz w:val="24"/>
          <w:szCs w:val="24"/>
        </w:rPr>
      </w:pPr>
    </w:p>
    <w:p w14:paraId="5F6234FD" w14:textId="106DB5FA" w:rsidR="007546EB" w:rsidRPr="00417A9B" w:rsidRDefault="007546EB" w:rsidP="00D0769F">
      <w:pPr>
        <w:adjustRightInd w:val="0"/>
        <w:rPr>
          <w:rFonts w:ascii="Verdana" w:hAnsi="Verdana" w:cs="Arial"/>
          <w:b/>
          <w:sz w:val="24"/>
          <w:szCs w:val="24"/>
        </w:rPr>
      </w:pPr>
      <w:proofErr w:type="spellStart"/>
      <w:r w:rsidRPr="00417A9B">
        <w:rPr>
          <w:rFonts w:ascii="Verdana" w:hAnsi="Verdana" w:cs="Arial"/>
          <w:b/>
          <w:sz w:val="24"/>
          <w:szCs w:val="24"/>
        </w:rPr>
        <w:t>Anwesenheitsliste</w:t>
      </w:r>
      <w:proofErr w:type="spellEnd"/>
      <w:r w:rsidRPr="00417A9B">
        <w:rPr>
          <w:rFonts w:ascii="Verdana" w:hAnsi="Verdana" w:cs="Arial"/>
          <w:b/>
          <w:sz w:val="24"/>
          <w:szCs w:val="24"/>
        </w:rPr>
        <w:t>:</w:t>
      </w:r>
    </w:p>
    <w:p w14:paraId="0A45F27B" w14:textId="77777777" w:rsidR="00ED2294" w:rsidRPr="00417A9B" w:rsidRDefault="00ED2294" w:rsidP="00D0769F">
      <w:pPr>
        <w:adjustRightInd w:val="0"/>
        <w:rPr>
          <w:rFonts w:ascii="Verdana" w:hAnsi="Verdana" w:cs="Arial"/>
          <w:b/>
          <w:sz w:val="24"/>
          <w:szCs w:val="24"/>
        </w:rPr>
      </w:pPr>
    </w:p>
    <w:p w14:paraId="38740245" w14:textId="45A47F58" w:rsidR="00ED2294" w:rsidRPr="00161771" w:rsidRDefault="00ED2294" w:rsidP="00D0769F">
      <w:pPr>
        <w:adjustRightInd w:val="0"/>
        <w:rPr>
          <w:rFonts w:ascii="Verdana" w:hAnsi="Verdana" w:cs="Arial"/>
          <w:sz w:val="24"/>
          <w:szCs w:val="24"/>
          <w:lang w:val="de-DE"/>
        </w:rPr>
      </w:pPr>
      <w:r w:rsidRPr="00161771">
        <w:rPr>
          <w:rFonts w:ascii="Verdana" w:hAnsi="Verdana" w:cs="Arial"/>
          <w:sz w:val="24"/>
          <w:szCs w:val="24"/>
          <w:lang w:val="de-DE"/>
        </w:rPr>
        <w:t xml:space="preserve">Die nachstehenden Personen haben an der Gründungsversammlung </w:t>
      </w:r>
      <w:r w:rsidR="00417A9B" w:rsidRPr="00161771">
        <w:rPr>
          <w:rFonts w:ascii="Verdana" w:hAnsi="Verdana" w:cs="Arial"/>
          <w:sz w:val="24"/>
          <w:szCs w:val="24"/>
          <w:lang w:val="de-DE"/>
        </w:rPr>
        <w:t xml:space="preserve">des Fanclubs </w:t>
      </w:r>
      <w:r w:rsidRPr="00161771">
        <w:rPr>
          <w:rFonts w:ascii="Verdana" w:hAnsi="Verdana" w:cs="Arial"/>
          <w:sz w:val="24"/>
          <w:szCs w:val="24"/>
          <w:lang w:val="de-DE"/>
        </w:rPr>
        <w:t>……………</w:t>
      </w:r>
      <w:r w:rsidR="00417A9B" w:rsidRPr="00161771">
        <w:rPr>
          <w:rFonts w:ascii="Verdana" w:hAnsi="Verdana" w:cs="Arial"/>
          <w:sz w:val="24"/>
          <w:szCs w:val="24"/>
          <w:lang w:val="de-DE"/>
        </w:rPr>
        <w:t>….</w:t>
      </w:r>
      <w:r w:rsidRPr="00161771">
        <w:rPr>
          <w:rFonts w:ascii="Verdana" w:hAnsi="Verdana" w:cs="Arial"/>
          <w:sz w:val="24"/>
          <w:szCs w:val="24"/>
          <w:lang w:val="de-DE"/>
        </w:rPr>
        <w:t>.. (Name) teilgenommen und bestätigen mit Ihrer Unterschrift die Richtigkeit des Protokolls</w:t>
      </w:r>
    </w:p>
    <w:p w14:paraId="39D6D6B6" w14:textId="77777777" w:rsidR="007546EB" w:rsidRPr="00161771" w:rsidRDefault="007546EB" w:rsidP="00D0769F">
      <w:pPr>
        <w:adjustRightInd w:val="0"/>
        <w:rPr>
          <w:rFonts w:ascii="Verdana" w:hAnsi="Verdana" w:cs="Arial"/>
          <w:sz w:val="24"/>
          <w:szCs w:val="24"/>
          <w:lang w:val="de-DE"/>
        </w:rPr>
      </w:pPr>
    </w:p>
    <w:tbl>
      <w:tblPr>
        <w:tblStyle w:val="Tabellenraster"/>
        <w:tblW w:w="107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8"/>
        <w:gridCol w:w="2658"/>
        <w:gridCol w:w="1593"/>
        <w:gridCol w:w="236"/>
        <w:gridCol w:w="1006"/>
        <w:gridCol w:w="2552"/>
        <w:gridCol w:w="1659"/>
      </w:tblGrid>
      <w:tr w:rsidR="007546EB" w:rsidRPr="00417A9B" w14:paraId="2F552D28" w14:textId="77777777" w:rsidTr="00417A9B">
        <w:trPr>
          <w:trHeight w:val="374"/>
        </w:trPr>
        <w:tc>
          <w:tcPr>
            <w:tcW w:w="1028" w:type="dxa"/>
          </w:tcPr>
          <w:p w14:paraId="1B103DC0" w14:textId="5AF54F0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417A9B">
              <w:rPr>
                <w:rFonts w:ascii="Verdana" w:hAnsi="Verdana" w:cs="Arial"/>
                <w:sz w:val="22"/>
                <w:szCs w:val="22"/>
              </w:rPr>
              <w:t>Anzahl</w:t>
            </w:r>
            <w:proofErr w:type="spellEnd"/>
          </w:p>
        </w:tc>
        <w:tc>
          <w:tcPr>
            <w:tcW w:w="2658" w:type="dxa"/>
          </w:tcPr>
          <w:p w14:paraId="591DAD04" w14:textId="7F8C8FD5" w:rsidR="007546EB" w:rsidRPr="00417A9B" w:rsidRDefault="001E1873" w:rsidP="00D0769F">
            <w:pPr>
              <w:adjustRightInd w:val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proofErr w:type="gramStart"/>
            <w:r w:rsidRPr="00417A9B">
              <w:rPr>
                <w:rFonts w:ascii="Verdana" w:hAnsi="Verdana" w:cs="Arial"/>
                <w:sz w:val="22"/>
                <w:szCs w:val="22"/>
              </w:rPr>
              <w:t>Nachname,</w:t>
            </w:r>
            <w:r w:rsidR="007546EB" w:rsidRPr="00417A9B">
              <w:rPr>
                <w:rFonts w:ascii="Verdana" w:hAnsi="Verdana" w:cs="Arial"/>
                <w:sz w:val="22"/>
                <w:szCs w:val="22"/>
              </w:rPr>
              <w:t>Vorname</w:t>
            </w:r>
            <w:proofErr w:type="spellEnd"/>
            <w:proofErr w:type="gramEnd"/>
          </w:p>
        </w:tc>
        <w:tc>
          <w:tcPr>
            <w:tcW w:w="1593" w:type="dxa"/>
          </w:tcPr>
          <w:p w14:paraId="62834A1E" w14:textId="778D4703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417A9B">
              <w:rPr>
                <w:rFonts w:ascii="Verdana" w:hAnsi="Verdana" w:cs="Arial"/>
                <w:sz w:val="22"/>
                <w:szCs w:val="22"/>
              </w:rPr>
              <w:t>Unterschrift</w:t>
            </w:r>
            <w:proofErr w:type="spellEnd"/>
          </w:p>
        </w:tc>
        <w:tc>
          <w:tcPr>
            <w:tcW w:w="236" w:type="dxa"/>
            <w:vMerge w:val="restart"/>
          </w:tcPr>
          <w:p w14:paraId="61BF4EAB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39D3EF" w14:textId="01EA23EC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417A9B">
              <w:rPr>
                <w:rFonts w:ascii="Verdana" w:hAnsi="Verdana" w:cs="Arial"/>
                <w:sz w:val="22"/>
                <w:szCs w:val="22"/>
              </w:rPr>
              <w:t>Anzahl</w:t>
            </w:r>
            <w:proofErr w:type="spellEnd"/>
          </w:p>
        </w:tc>
        <w:tc>
          <w:tcPr>
            <w:tcW w:w="2552" w:type="dxa"/>
          </w:tcPr>
          <w:p w14:paraId="5C843B2F" w14:textId="32B528AD" w:rsidR="007546EB" w:rsidRPr="00417A9B" w:rsidRDefault="00417A9B" w:rsidP="00D0769F">
            <w:pPr>
              <w:adjustRightInd w:val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erdana" w:hAnsi="Verdana" w:cs="Arial"/>
                <w:sz w:val="22"/>
                <w:szCs w:val="22"/>
              </w:rPr>
              <w:t>Nachname,</w:t>
            </w:r>
            <w:r w:rsidR="007546EB" w:rsidRPr="00417A9B">
              <w:rPr>
                <w:rFonts w:ascii="Verdana" w:hAnsi="Verdana" w:cs="Arial"/>
                <w:sz w:val="22"/>
                <w:szCs w:val="22"/>
              </w:rPr>
              <w:t>Vorname</w:t>
            </w:r>
            <w:proofErr w:type="spellEnd"/>
            <w:proofErr w:type="gramEnd"/>
            <w:r w:rsidR="007546EB" w:rsidRPr="00417A9B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659" w:type="dxa"/>
          </w:tcPr>
          <w:p w14:paraId="57DF5F3B" w14:textId="16E31B1F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417A9B">
              <w:rPr>
                <w:rFonts w:ascii="Verdana" w:hAnsi="Verdana" w:cs="Arial"/>
                <w:sz w:val="22"/>
                <w:szCs w:val="22"/>
              </w:rPr>
              <w:t>Unterschrift</w:t>
            </w:r>
            <w:proofErr w:type="spellEnd"/>
          </w:p>
        </w:tc>
      </w:tr>
      <w:tr w:rsidR="007546EB" w:rsidRPr="00417A9B" w14:paraId="49FD93DF" w14:textId="77777777" w:rsidTr="00417A9B">
        <w:trPr>
          <w:trHeight w:val="421"/>
        </w:trPr>
        <w:tc>
          <w:tcPr>
            <w:tcW w:w="1028" w:type="dxa"/>
          </w:tcPr>
          <w:p w14:paraId="71B21F63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96AFA38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80E2DDA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5301F988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DCEC1A2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E7148E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F0C67F8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46EB" w:rsidRPr="00417A9B" w14:paraId="3ABF6739" w14:textId="77777777" w:rsidTr="00417A9B">
        <w:trPr>
          <w:trHeight w:val="414"/>
        </w:trPr>
        <w:tc>
          <w:tcPr>
            <w:tcW w:w="1028" w:type="dxa"/>
          </w:tcPr>
          <w:p w14:paraId="201EB8BE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5A2059F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43BE923B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00FCC9BD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CD40523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D619BB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CA616A3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46EB" w:rsidRPr="00417A9B" w14:paraId="270002F7" w14:textId="77777777" w:rsidTr="00417A9B">
        <w:trPr>
          <w:trHeight w:val="419"/>
        </w:trPr>
        <w:tc>
          <w:tcPr>
            <w:tcW w:w="1028" w:type="dxa"/>
          </w:tcPr>
          <w:p w14:paraId="5BE7C0DC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4DE98E1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4A9BCB3A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55D04197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1712FAC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3EAFF3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5F0EEA5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46EB" w:rsidRPr="00417A9B" w14:paraId="7974D2F8" w14:textId="77777777" w:rsidTr="00417A9B">
        <w:trPr>
          <w:trHeight w:val="411"/>
        </w:trPr>
        <w:tc>
          <w:tcPr>
            <w:tcW w:w="1028" w:type="dxa"/>
          </w:tcPr>
          <w:p w14:paraId="467E7B19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D453EDA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4892A0E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7D1F3479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12CFA8C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94989D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0AF8B03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46EB" w:rsidRPr="00417A9B" w14:paraId="066A361B" w14:textId="77777777" w:rsidTr="00417A9B">
        <w:trPr>
          <w:trHeight w:val="416"/>
        </w:trPr>
        <w:tc>
          <w:tcPr>
            <w:tcW w:w="1028" w:type="dxa"/>
          </w:tcPr>
          <w:p w14:paraId="11CE6EFB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7844277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7F69A4E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7A8AA2AF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390198C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30E102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034D8B5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46EB" w:rsidRPr="00417A9B" w14:paraId="223DAB02" w14:textId="77777777" w:rsidTr="00417A9B">
        <w:trPr>
          <w:trHeight w:val="423"/>
        </w:trPr>
        <w:tc>
          <w:tcPr>
            <w:tcW w:w="1028" w:type="dxa"/>
          </w:tcPr>
          <w:p w14:paraId="33AA4C94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7489668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6BECFC3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013541F9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330AC48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4E3EE8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DD0118A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46EB" w:rsidRPr="00417A9B" w14:paraId="70D949E8" w14:textId="77777777" w:rsidTr="00417A9B">
        <w:trPr>
          <w:trHeight w:val="415"/>
        </w:trPr>
        <w:tc>
          <w:tcPr>
            <w:tcW w:w="1028" w:type="dxa"/>
          </w:tcPr>
          <w:p w14:paraId="32D63755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F1575EB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559A17F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6A9558E7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E8098F7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793005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2340610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46EB" w:rsidRPr="00417A9B" w14:paraId="001776FC" w14:textId="77777777" w:rsidTr="00417A9B">
        <w:trPr>
          <w:trHeight w:val="407"/>
        </w:trPr>
        <w:tc>
          <w:tcPr>
            <w:tcW w:w="1028" w:type="dxa"/>
          </w:tcPr>
          <w:p w14:paraId="596DD24E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529D273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107B76FF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6B90D9B8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EFD53D1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854906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F4F4BB0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46EB" w:rsidRPr="00417A9B" w14:paraId="4CB12680" w14:textId="77777777" w:rsidTr="00417A9B">
        <w:trPr>
          <w:trHeight w:val="413"/>
        </w:trPr>
        <w:tc>
          <w:tcPr>
            <w:tcW w:w="1028" w:type="dxa"/>
          </w:tcPr>
          <w:p w14:paraId="10E2A767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23CE68B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5655150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2AED5CB4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6F0A3BC8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A4520D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8ECBA3B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46EB" w:rsidRPr="00417A9B" w14:paraId="60FC69B6" w14:textId="77777777" w:rsidTr="00417A9B">
        <w:trPr>
          <w:trHeight w:val="419"/>
        </w:trPr>
        <w:tc>
          <w:tcPr>
            <w:tcW w:w="1028" w:type="dxa"/>
          </w:tcPr>
          <w:p w14:paraId="0C4950F5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B37130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460A2264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0DD63C29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6ECE9E99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A74C25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820E4F5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46EB" w:rsidRPr="00417A9B" w14:paraId="40633118" w14:textId="77777777" w:rsidTr="00417A9B">
        <w:trPr>
          <w:trHeight w:val="425"/>
        </w:trPr>
        <w:tc>
          <w:tcPr>
            <w:tcW w:w="1028" w:type="dxa"/>
          </w:tcPr>
          <w:p w14:paraId="488AC934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F559CEC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271B2B8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3EE22465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49B1195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FE4144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41ABA1F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46EB" w:rsidRPr="00417A9B" w14:paraId="09C08752" w14:textId="77777777" w:rsidTr="00417A9B">
        <w:trPr>
          <w:trHeight w:val="403"/>
        </w:trPr>
        <w:tc>
          <w:tcPr>
            <w:tcW w:w="1028" w:type="dxa"/>
          </w:tcPr>
          <w:p w14:paraId="53E31B4B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A9AF8F7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64E0B13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6B0BAE98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A35DD21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7101A5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D58FBCB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46EB" w:rsidRPr="00417A9B" w14:paraId="387FA7A2" w14:textId="77777777" w:rsidTr="00417A9B">
        <w:trPr>
          <w:trHeight w:val="422"/>
        </w:trPr>
        <w:tc>
          <w:tcPr>
            <w:tcW w:w="1028" w:type="dxa"/>
          </w:tcPr>
          <w:p w14:paraId="28A72708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F9136C6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0EF0DBD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1DEEF443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31D77B1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85BAD6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15D6F32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46EB" w:rsidRPr="00417A9B" w14:paraId="6C94A275" w14:textId="77777777" w:rsidTr="00417A9B">
        <w:trPr>
          <w:trHeight w:val="415"/>
        </w:trPr>
        <w:tc>
          <w:tcPr>
            <w:tcW w:w="1028" w:type="dxa"/>
          </w:tcPr>
          <w:p w14:paraId="66E92D0A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1A71CAFA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1A849358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6B15451F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A09B245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08CC38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98F614D" w14:textId="77777777" w:rsidR="007546EB" w:rsidRPr="00417A9B" w:rsidRDefault="007546EB" w:rsidP="00D0769F">
            <w:pPr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5597C113" w14:textId="77777777" w:rsidR="007546EB" w:rsidRPr="00417A9B" w:rsidRDefault="007546EB" w:rsidP="00D0769F">
      <w:pPr>
        <w:adjustRightInd w:val="0"/>
        <w:rPr>
          <w:rFonts w:ascii="Verdana" w:hAnsi="Verdana" w:cs="Arial"/>
          <w:sz w:val="24"/>
          <w:szCs w:val="24"/>
        </w:rPr>
      </w:pPr>
    </w:p>
    <w:p w14:paraId="2DDE39F2" w14:textId="08A585A7" w:rsidR="00ED2294" w:rsidRPr="00161771" w:rsidRDefault="00ED2294" w:rsidP="00ED2294">
      <w:pPr>
        <w:adjustRightInd w:val="0"/>
        <w:rPr>
          <w:rFonts w:ascii="Verdana" w:hAnsi="Verdana" w:cs="Arial"/>
          <w:sz w:val="24"/>
          <w:szCs w:val="24"/>
          <w:lang w:val="de-DE"/>
        </w:rPr>
      </w:pPr>
      <w:r w:rsidRPr="00161771">
        <w:rPr>
          <w:rFonts w:ascii="Verdana" w:hAnsi="Verdana" w:cs="Arial"/>
          <w:sz w:val="24"/>
          <w:szCs w:val="24"/>
          <w:lang w:val="de-DE"/>
        </w:rPr>
        <w:t xml:space="preserve">Nachdem keine der anwesenden Personen </w:t>
      </w:r>
      <w:r w:rsidR="00417A9B" w:rsidRPr="00161771">
        <w:rPr>
          <w:rFonts w:ascii="Verdana" w:hAnsi="Verdana" w:cs="Arial"/>
          <w:sz w:val="24"/>
          <w:szCs w:val="24"/>
          <w:lang w:val="de-DE"/>
        </w:rPr>
        <w:t>das Wort wünscht, schloss Herr/F</w:t>
      </w:r>
      <w:r w:rsidRPr="00161771">
        <w:rPr>
          <w:rFonts w:ascii="Verdana" w:hAnsi="Verdana" w:cs="Arial"/>
          <w:sz w:val="24"/>
          <w:szCs w:val="24"/>
          <w:lang w:val="de-DE"/>
        </w:rPr>
        <w:t>rau…</w:t>
      </w:r>
      <w:r w:rsidR="00417A9B" w:rsidRPr="00161771">
        <w:rPr>
          <w:rFonts w:ascii="Verdana" w:hAnsi="Verdana" w:cs="Arial"/>
          <w:sz w:val="24"/>
          <w:szCs w:val="24"/>
          <w:lang w:val="de-DE"/>
        </w:rPr>
        <w:t>……</w:t>
      </w:r>
      <w:r w:rsidRPr="00161771">
        <w:rPr>
          <w:rFonts w:ascii="Verdana" w:hAnsi="Verdana" w:cs="Arial"/>
          <w:sz w:val="24"/>
          <w:szCs w:val="24"/>
          <w:lang w:val="de-DE"/>
        </w:rPr>
        <w:t xml:space="preserve"> (Name) die Gründungsversammlung. </w:t>
      </w:r>
    </w:p>
    <w:p w14:paraId="385368CB" w14:textId="77777777" w:rsidR="00C13BC4" w:rsidRPr="00161771" w:rsidRDefault="00C13BC4" w:rsidP="00D0769F">
      <w:pPr>
        <w:adjustRightInd w:val="0"/>
        <w:rPr>
          <w:rFonts w:ascii="Verdana" w:hAnsi="Verdana" w:cs="Arial"/>
          <w:sz w:val="24"/>
          <w:szCs w:val="24"/>
          <w:lang w:val="de-DE"/>
        </w:rPr>
      </w:pPr>
    </w:p>
    <w:p w14:paraId="20A3100B" w14:textId="0390B5B7" w:rsidR="00D0769F" w:rsidRPr="00161771" w:rsidRDefault="00FF0B36" w:rsidP="00D0769F">
      <w:pPr>
        <w:adjustRightInd w:val="0"/>
        <w:rPr>
          <w:rFonts w:ascii="Verdana" w:hAnsi="Verdana" w:cs="Arial"/>
          <w:sz w:val="24"/>
          <w:szCs w:val="24"/>
          <w:lang w:val="de-DE"/>
        </w:rPr>
      </w:pPr>
      <w:r w:rsidRPr="00161771">
        <w:rPr>
          <w:rFonts w:ascii="Verdana" w:hAnsi="Verdana" w:cs="Arial"/>
          <w:sz w:val="24"/>
          <w:szCs w:val="24"/>
          <w:lang w:val="de-DE"/>
        </w:rPr>
        <w:t>Ort/Datum: _______________________</w:t>
      </w:r>
    </w:p>
    <w:p w14:paraId="6197EC45" w14:textId="77777777" w:rsidR="00FF0B36" w:rsidRPr="00161771" w:rsidRDefault="00FF0B36" w:rsidP="00D0769F">
      <w:pPr>
        <w:adjustRightInd w:val="0"/>
        <w:rPr>
          <w:rFonts w:ascii="Verdana" w:hAnsi="Verdana" w:cs="Arial"/>
          <w:sz w:val="24"/>
          <w:szCs w:val="24"/>
          <w:lang w:val="de-DE"/>
        </w:rPr>
      </w:pPr>
    </w:p>
    <w:p w14:paraId="613E2D14" w14:textId="29543421" w:rsidR="00C13BC4" w:rsidRPr="00161771" w:rsidRDefault="00C13BC4" w:rsidP="00D0769F">
      <w:pPr>
        <w:adjustRightInd w:val="0"/>
        <w:rPr>
          <w:rFonts w:ascii="Verdana" w:hAnsi="Verdana" w:cs="Arial"/>
          <w:sz w:val="24"/>
          <w:szCs w:val="24"/>
          <w:lang w:val="de-DE"/>
        </w:rPr>
      </w:pPr>
      <w:r w:rsidRPr="00161771">
        <w:rPr>
          <w:rFonts w:ascii="Verdana" w:hAnsi="Verdana" w:cs="Arial"/>
          <w:sz w:val="24"/>
          <w:szCs w:val="24"/>
          <w:lang w:val="de-DE"/>
        </w:rPr>
        <w:t xml:space="preserve">Unterschriften: </w:t>
      </w:r>
    </w:p>
    <w:p w14:paraId="0531A3D0" w14:textId="77777777" w:rsidR="00D0769F" w:rsidRPr="00161771" w:rsidRDefault="00D0769F" w:rsidP="00D0769F">
      <w:pPr>
        <w:adjustRightInd w:val="0"/>
        <w:rPr>
          <w:rFonts w:ascii="Verdana" w:hAnsi="Verdana" w:cs="Arial"/>
          <w:sz w:val="24"/>
          <w:szCs w:val="24"/>
          <w:lang w:val="de-DE"/>
        </w:rPr>
      </w:pPr>
    </w:p>
    <w:p w14:paraId="51B5A147" w14:textId="75BCC7C1" w:rsidR="00FF0B36" w:rsidRPr="00161771" w:rsidRDefault="00FF0B36" w:rsidP="00FF0B36">
      <w:pPr>
        <w:adjustRightInd w:val="0"/>
        <w:rPr>
          <w:rFonts w:ascii="Verdana" w:hAnsi="Verdana" w:cs="Arial"/>
          <w:sz w:val="24"/>
          <w:szCs w:val="24"/>
          <w:lang w:val="de-DE"/>
        </w:rPr>
      </w:pPr>
      <w:r w:rsidRPr="00161771">
        <w:rPr>
          <w:rFonts w:ascii="Verdana" w:hAnsi="Verdana" w:cs="Arial"/>
          <w:sz w:val="24"/>
          <w:szCs w:val="24"/>
          <w:lang w:val="de-DE"/>
        </w:rPr>
        <w:t>1. Vorsitzende/r ___________________</w:t>
      </w:r>
    </w:p>
    <w:p w14:paraId="6E222F6E" w14:textId="77777777" w:rsidR="00FF0B36" w:rsidRPr="00161771" w:rsidRDefault="00FF0B36" w:rsidP="00FF0B36">
      <w:pPr>
        <w:adjustRightInd w:val="0"/>
        <w:rPr>
          <w:rFonts w:ascii="Verdana" w:hAnsi="Verdana" w:cs="Arial"/>
          <w:sz w:val="24"/>
          <w:szCs w:val="24"/>
          <w:lang w:val="de-DE"/>
        </w:rPr>
      </w:pPr>
    </w:p>
    <w:p w14:paraId="7D359C44" w14:textId="7B4292F6" w:rsidR="00FF0B36" w:rsidRPr="00161771" w:rsidRDefault="00FF0B36" w:rsidP="00FF0B36">
      <w:pPr>
        <w:adjustRightInd w:val="0"/>
        <w:rPr>
          <w:rFonts w:ascii="Verdana" w:hAnsi="Verdana" w:cs="Arial"/>
          <w:sz w:val="24"/>
          <w:szCs w:val="24"/>
          <w:lang w:val="de-DE"/>
        </w:rPr>
      </w:pPr>
      <w:r w:rsidRPr="00161771">
        <w:rPr>
          <w:rFonts w:ascii="Verdana" w:hAnsi="Verdana" w:cs="Arial"/>
          <w:sz w:val="24"/>
          <w:szCs w:val="24"/>
          <w:lang w:val="de-DE"/>
        </w:rPr>
        <w:t>2. Vorsitzende/r ___________________</w:t>
      </w:r>
    </w:p>
    <w:p w14:paraId="30828DE4" w14:textId="77777777" w:rsidR="00FF0B36" w:rsidRPr="00161771" w:rsidRDefault="00FF0B36" w:rsidP="00FF0B36">
      <w:pPr>
        <w:adjustRightInd w:val="0"/>
        <w:rPr>
          <w:rFonts w:ascii="Verdana" w:hAnsi="Verdana" w:cs="Arial"/>
          <w:sz w:val="24"/>
          <w:szCs w:val="24"/>
          <w:lang w:val="de-DE"/>
        </w:rPr>
      </w:pPr>
    </w:p>
    <w:p w14:paraId="458A356F" w14:textId="440CD882" w:rsidR="00FF0B36" w:rsidRPr="00D62593" w:rsidRDefault="00FF0B36" w:rsidP="00FF0B36">
      <w:pPr>
        <w:adjustRightInd w:val="0"/>
        <w:rPr>
          <w:rFonts w:ascii="Verdana" w:hAnsi="Verdana" w:cs="Arial"/>
          <w:sz w:val="24"/>
          <w:szCs w:val="24"/>
        </w:rPr>
      </w:pPr>
      <w:proofErr w:type="spellStart"/>
      <w:r w:rsidRPr="00D62593">
        <w:rPr>
          <w:rFonts w:ascii="Verdana" w:hAnsi="Verdana" w:cs="Arial"/>
          <w:sz w:val="24"/>
          <w:szCs w:val="24"/>
        </w:rPr>
        <w:t>Versammlungsleiter</w:t>
      </w:r>
      <w:proofErr w:type="spellEnd"/>
      <w:r w:rsidRPr="00D62593">
        <w:rPr>
          <w:rFonts w:ascii="Verdana" w:hAnsi="Verdana" w:cs="Arial"/>
          <w:sz w:val="24"/>
          <w:szCs w:val="24"/>
        </w:rPr>
        <w:t>/in ______________</w:t>
      </w:r>
    </w:p>
    <w:p w14:paraId="1B8A3248" w14:textId="77777777" w:rsidR="00FF0B36" w:rsidRPr="00417A9B" w:rsidRDefault="00FF0B36" w:rsidP="00FF0B36">
      <w:pPr>
        <w:adjustRightInd w:val="0"/>
        <w:rPr>
          <w:rFonts w:ascii="Verdana" w:hAnsi="Verdana" w:cs="Arial"/>
          <w:sz w:val="24"/>
          <w:szCs w:val="24"/>
        </w:rPr>
      </w:pPr>
    </w:p>
    <w:p w14:paraId="4083A4F8" w14:textId="4161C7AA" w:rsidR="00F94E67" w:rsidRPr="00417A9B" w:rsidRDefault="00FF0B36" w:rsidP="00ED2294">
      <w:pPr>
        <w:adjustRightInd w:val="0"/>
        <w:rPr>
          <w:rFonts w:ascii="Verdana" w:hAnsi="Verdana" w:cs="Arial"/>
          <w:sz w:val="24"/>
          <w:szCs w:val="24"/>
        </w:rPr>
      </w:pPr>
      <w:proofErr w:type="spellStart"/>
      <w:r w:rsidRPr="00417A9B">
        <w:rPr>
          <w:rFonts w:ascii="Verdana" w:hAnsi="Verdana" w:cs="Arial"/>
          <w:sz w:val="24"/>
          <w:szCs w:val="24"/>
        </w:rPr>
        <w:t>Protokollführer</w:t>
      </w:r>
      <w:proofErr w:type="spellEnd"/>
      <w:r w:rsidRPr="00417A9B">
        <w:rPr>
          <w:rFonts w:ascii="Verdana" w:hAnsi="Verdana" w:cs="Arial"/>
          <w:sz w:val="24"/>
          <w:szCs w:val="24"/>
        </w:rPr>
        <w:t>/in __________________</w:t>
      </w:r>
    </w:p>
    <w:sectPr w:rsidR="00F94E67" w:rsidRPr="00417A9B" w:rsidSect="00827273">
      <w:headerReference w:type="default" r:id="rId8"/>
      <w:footerReference w:type="even" r:id="rId9"/>
      <w:footerReference w:type="default" r:id="rId10"/>
      <w:pgSz w:w="11900" w:h="16840" w:code="9"/>
      <w:pgMar w:top="851" w:right="1418" w:bottom="567" w:left="851" w:header="851" w:footer="992" w:gutter="0"/>
      <w:cols w:space="720"/>
      <w:docGrid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1398A" w14:textId="77777777" w:rsidR="003725A7" w:rsidRDefault="003725A7" w:rsidP="00460E70">
      <w:r>
        <w:separator/>
      </w:r>
    </w:p>
  </w:endnote>
  <w:endnote w:type="continuationSeparator" w:id="0">
    <w:p w14:paraId="12E5B0FA" w14:textId="77777777" w:rsidR="003725A7" w:rsidRDefault="003725A7" w:rsidP="0046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¹Å">
    <w:altName w:val="Times New Roman"/>
    <w:panose1 w:val="020B0604020202020204"/>
    <w:charset w:val="00"/>
    <w:family w:val="roman"/>
    <w:pitch w:val="default"/>
  </w:font>
  <w:font w:name="¸À °µ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££ £««««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39E8" w14:textId="77777777" w:rsidR="00F543FC" w:rsidRDefault="00F543FC" w:rsidP="00D562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1F0AE8" w14:textId="77777777" w:rsidR="00F543FC" w:rsidRDefault="00F543FC" w:rsidP="00CD170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FCA61" w14:textId="77777777" w:rsidR="00F543FC" w:rsidRDefault="00F543FC" w:rsidP="00D562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2593">
      <w:rPr>
        <w:rStyle w:val="Seitenzahl"/>
        <w:noProof/>
      </w:rPr>
      <w:t>2</w:t>
    </w:r>
    <w:r>
      <w:rPr>
        <w:rStyle w:val="Seitenzahl"/>
      </w:rPr>
      <w:fldChar w:fldCharType="end"/>
    </w:r>
  </w:p>
  <w:p w14:paraId="67AC734A" w14:textId="77777777" w:rsidR="00F543FC" w:rsidRDefault="00F543FC" w:rsidP="00CD170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E8880" w14:textId="77777777" w:rsidR="003725A7" w:rsidRDefault="003725A7" w:rsidP="00460E70">
      <w:r>
        <w:separator/>
      </w:r>
    </w:p>
  </w:footnote>
  <w:footnote w:type="continuationSeparator" w:id="0">
    <w:p w14:paraId="0DF6D2C8" w14:textId="77777777" w:rsidR="003725A7" w:rsidRDefault="003725A7" w:rsidP="0046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937C" w14:textId="6A29B87C" w:rsidR="00F543FC" w:rsidRDefault="00F543FC" w:rsidP="00F543FC">
    <w:pPr>
      <w:pStyle w:val="Kopfzeile"/>
      <w:ind w:left="-709" w:firstLine="709"/>
    </w:pPr>
    <w:r>
      <w:rPr>
        <w:noProof/>
        <w:lang w:val="de-DE" w:eastAsia="de-DE"/>
      </w:rPr>
      <w:drawing>
        <wp:inline distT="0" distB="0" distL="0" distR="0" wp14:anchorId="7EAD36EC" wp14:editId="30331DB7">
          <wp:extent cx="6107430" cy="1078230"/>
          <wp:effectExtent l="0" t="0" r="0" b="0"/>
          <wp:docPr id="5" name="Bild 5" descr="Macintosh HD:Users:sschneider:Desktop:Überarbeitungend er Fanclub Unterlagen :Header:Header:Gründungsprotoko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schneider:Desktop:Überarbeitungend er Fanclub Unterlagen :Header:Header:Gründungsprotoko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43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8CE6" wp14:editId="378835AE">
              <wp:simplePos x="0" y="0"/>
              <wp:positionH relativeFrom="column">
                <wp:posOffset>1371600</wp:posOffset>
              </wp:positionH>
              <wp:positionV relativeFrom="paragraph">
                <wp:posOffset>-228600</wp:posOffset>
              </wp:positionV>
              <wp:extent cx="3543300" cy="2286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9D834" w14:textId="77777777" w:rsidR="00F543FC" w:rsidRDefault="00F543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108pt;margin-top:-17.95pt;width:27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2Mas4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" filled="f" stroked="f">
              <v:textbox>
                <w:txbxContent>
                  <w:p w14:paraId="6119D834" w14:textId="77777777" w:rsidR="00F543FC" w:rsidRDefault="00F543F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DF3"/>
    <w:multiLevelType w:val="hybridMultilevel"/>
    <w:tmpl w:val="391AE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BAB"/>
    <w:multiLevelType w:val="hybridMultilevel"/>
    <w:tmpl w:val="4F9CAB1C"/>
    <w:lvl w:ilvl="0" w:tplc="7AD49A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4BF2"/>
    <w:multiLevelType w:val="hybridMultilevel"/>
    <w:tmpl w:val="7B6A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1560"/>
    <w:multiLevelType w:val="hybridMultilevel"/>
    <w:tmpl w:val="522837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D233F"/>
    <w:multiLevelType w:val="hybridMultilevel"/>
    <w:tmpl w:val="0FFA57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95E4D"/>
    <w:multiLevelType w:val="hybridMultilevel"/>
    <w:tmpl w:val="D174DBE8"/>
    <w:lvl w:ilvl="0" w:tplc="5C0A5A84">
      <w:start w:val="7"/>
      <w:numFmt w:val="bullet"/>
      <w:lvlText w:val="-"/>
      <w:lvlJc w:val="left"/>
      <w:pPr>
        <w:ind w:left="1080" w:hanging="360"/>
      </w:pPr>
      <w:rPr>
        <w:rFonts w:ascii="Verdana" w:eastAsia="¹Å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C003F1"/>
    <w:multiLevelType w:val="hybridMultilevel"/>
    <w:tmpl w:val="DC680AD2"/>
    <w:lvl w:ilvl="0" w:tplc="5C0A5A84">
      <w:start w:val="7"/>
      <w:numFmt w:val="bullet"/>
      <w:lvlText w:val="-"/>
      <w:lvlJc w:val="left"/>
      <w:pPr>
        <w:ind w:left="1080" w:hanging="360"/>
      </w:pPr>
      <w:rPr>
        <w:rFonts w:ascii="Verdana" w:eastAsia="¹Å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A09FE"/>
    <w:multiLevelType w:val="hybridMultilevel"/>
    <w:tmpl w:val="EC7049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07C2"/>
    <w:multiLevelType w:val="hybridMultilevel"/>
    <w:tmpl w:val="F9502B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90C6A"/>
    <w:multiLevelType w:val="hybridMultilevel"/>
    <w:tmpl w:val="F410CCEA"/>
    <w:lvl w:ilvl="0" w:tplc="5C0A5A84">
      <w:start w:val="7"/>
      <w:numFmt w:val="bullet"/>
      <w:lvlText w:val="-"/>
      <w:lvlJc w:val="left"/>
      <w:pPr>
        <w:ind w:left="1080" w:hanging="360"/>
      </w:pPr>
      <w:rPr>
        <w:rFonts w:ascii="Verdana" w:eastAsia="¹Å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D1635"/>
    <w:multiLevelType w:val="hybridMultilevel"/>
    <w:tmpl w:val="2572E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067C4"/>
    <w:multiLevelType w:val="hybridMultilevel"/>
    <w:tmpl w:val="1CB23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26B53"/>
    <w:multiLevelType w:val="hybridMultilevel"/>
    <w:tmpl w:val="52A8860E"/>
    <w:lvl w:ilvl="0" w:tplc="FC701B30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9217E0"/>
    <w:multiLevelType w:val="hybridMultilevel"/>
    <w:tmpl w:val="5366E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420C"/>
    <w:multiLevelType w:val="hybridMultilevel"/>
    <w:tmpl w:val="6B68E176"/>
    <w:lvl w:ilvl="0" w:tplc="FBF488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F2475"/>
    <w:multiLevelType w:val="hybridMultilevel"/>
    <w:tmpl w:val="030EAD4C"/>
    <w:lvl w:ilvl="0" w:tplc="69FC683A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C21783"/>
    <w:multiLevelType w:val="hybridMultilevel"/>
    <w:tmpl w:val="CA92E4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11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5B"/>
    <w:rsid w:val="00001820"/>
    <w:rsid w:val="00002BFF"/>
    <w:rsid w:val="00002F83"/>
    <w:rsid w:val="00010A26"/>
    <w:rsid w:val="00030162"/>
    <w:rsid w:val="00032CC4"/>
    <w:rsid w:val="0003773A"/>
    <w:rsid w:val="00040D25"/>
    <w:rsid w:val="00042C5E"/>
    <w:rsid w:val="00044740"/>
    <w:rsid w:val="00044D5D"/>
    <w:rsid w:val="000541E9"/>
    <w:rsid w:val="000551D2"/>
    <w:rsid w:val="00055CCD"/>
    <w:rsid w:val="00063AE1"/>
    <w:rsid w:val="0006767F"/>
    <w:rsid w:val="00070A0E"/>
    <w:rsid w:val="00073064"/>
    <w:rsid w:val="00087477"/>
    <w:rsid w:val="000876E4"/>
    <w:rsid w:val="00090F74"/>
    <w:rsid w:val="00093E4B"/>
    <w:rsid w:val="000A1DCA"/>
    <w:rsid w:val="000A4D86"/>
    <w:rsid w:val="000B5CF5"/>
    <w:rsid w:val="000E1C6E"/>
    <w:rsid w:val="000E498C"/>
    <w:rsid w:val="000E4AA6"/>
    <w:rsid w:val="000F4B37"/>
    <w:rsid w:val="000F542B"/>
    <w:rsid w:val="000F6FE1"/>
    <w:rsid w:val="0011150D"/>
    <w:rsid w:val="001278EC"/>
    <w:rsid w:val="001333B5"/>
    <w:rsid w:val="00143684"/>
    <w:rsid w:val="00151AA3"/>
    <w:rsid w:val="00161771"/>
    <w:rsid w:val="001644D5"/>
    <w:rsid w:val="00167B99"/>
    <w:rsid w:val="00186AE8"/>
    <w:rsid w:val="001875BF"/>
    <w:rsid w:val="00193A8F"/>
    <w:rsid w:val="001959E3"/>
    <w:rsid w:val="001E1873"/>
    <w:rsid w:val="001E212C"/>
    <w:rsid w:val="001E30F6"/>
    <w:rsid w:val="001E4D66"/>
    <w:rsid w:val="001F44F0"/>
    <w:rsid w:val="001F72C4"/>
    <w:rsid w:val="00200229"/>
    <w:rsid w:val="002014C6"/>
    <w:rsid w:val="002024CC"/>
    <w:rsid w:val="00213E41"/>
    <w:rsid w:val="00215C9F"/>
    <w:rsid w:val="00220AC6"/>
    <w:rsid w:val="00236878"/>
    <w:rsid w:val="00237786"/>
    <w:rsid w:val="00242331"/>
    <w:rsid w:val="00254147"/>
    <w:rsid w:val="00256EE6"/>
    <w:rsid w:val="00266D34"/>
    <w:rsid w:val="00272F84"/>
    <w:rsid w:val="00293AE6"/>
    <w:rsid w:val="00294E2A"/>
    <w:rsid w:val="002B092D"/>
    <w:rsid w:val="002C2091"/>
    <w:rsid w:val="002C6791"/>
    <w:rsid w:val="002C771D"/>
    <w:rsid w:val="002D00C7"/>
    <w:rsid w:val="002D2FDC"/>
    <w:rsid w:val="002E00A9"/>
    <w:rsid w:val="002E5EA1"/>
    <w:rsid w:val="002F23E9"/>
    <w:rsid w:val="00305069"/>
    <w:rsid w:val="0030765F"/>
    <w:rsid w:val="003100D4"/>
    <w:rsid w:val="00310EC9"/>
    <w:rsid w:val="003174B3"/>
    <w:rsid w:val="00330E3A"/>
    <w:rsid w:val="00331ABE"/>
    <w:rsid w:val="00340C9B"/>
    <w:rsid w:val="003509DA"/>
    <w:rsid w:val="003725A7"/>
    <w:rsid w:val="003762EF"/>
    <w:rsid w:val="003813FF"/>
    <w:rsid w:val="00387C9C"/>
    <w:rsid w:val="003943B5"/>
    <w:rsid w:val="003A48D0"/>
    <w:rsid w:val="003A6E7D"/>
    <w:rsid w:val="003B7B2B"/>
    <w:rsid w:val="003C23AC"/>
    <w:rsid w:val="003C645D"/>
    <w:rsid w:val="003C68F6"/>
    <w:rsid w:val="003D328C"/>
    <w:rsid w:val="003E7A06"/>
    <w:rsid w:val="003F7E83"/>
    <w:rsid w:val="004002DD"/>
    <w:rsid w:val="00401205"/>
    <w:rsid w:val="0040338C"/>
    <w:rsid w:val="00403E16"/>
    <w:rsid w:val="00405A60"/>
    <w:rsid w:val="00405CE4"/>
    <w:rsid w:val="004100B7"/>
    <w:rsid w:val="0041237B"/>
    <w:rsid w:val="00417A9B"/>
    <w:rsid w:val="00422BD1"/>
    <w:rsid w:val="00430529"/>
    <w:rsid w:val="0043329C"/>
    <w:rsid w:val="00436FF5"/>
    <w:rsid w:val="0043703C"/>
    <w:rsid w:val="00440102"/>
    <w:rsid w:val="00445626"/>
    <w:rsid w:val="00452375"/>
    <w:rsid w:val="00460E70"/>
    <w:rsid w:val="00474C2A"/>
    <w:rsid w:val="00476C7C"/>
    <w:rsid w:val="004862D8"/>
    <w:rsid w:val="00494F91"/>
    <w:rsid w:val="00495647"/>
    <w:rsid w:val="004A1207"/>
    <w:rsid w:val="004A6609"/>
    <w:rsid w:val="004B7E41"/>
    <w:rsid w:val="004C470B"/>
    <w:rsid w:val="004C5858"/>
    <w:rsid w:val="004E4131"/>
    <w:rsid w:val="004F63B3"/>
    <w:rsid w:val="00501503"/>
    <w:rsid w:val="005024AD"/>
    <w:rsid w:val="00515027"/>
    <w:rsid w:val="00515719"/>
    <w:rsid w:val="00516230"/>
    <w:rsid w:val="00523A9B"/>
    <w:rsid w:val="00524A92"/>
    <w:rsid w:val="00527BE5"/>
    <w:rsid w:val="00536EC3"/>
    <w:rsid w:val="005370E5"/>
    <w:rsid w:val="00541A2C"/>
    <w:rsid w:val="0055350D"/>
    <w:rsid w:val="00555CF5"/>
    <w:rsid w:val="00573F37"/>
    <w:rsid w:val="00577DD9"/>
    <w:rsid w:val="00596BC6"/>
    <w:rsid w:val="005B39C3"/>
    <w:rsid w:val="005C0630"/>
    <w:rsid w:val="005C565F"/>
    <w:rsid w:val="005C574D"/>
    <w:rsid w:val="005C6F64"/>
    <w:rsid w:val="005D5A1F"/>
    <w:rsid w:val="005D7C36"/>
    <w:rsid w:val="005E2B3D"/>
    <w:rsid w:val="005E7FE3"/>
    <w:rsid w:val="005F30BF"/>
    <w:rsid w:val="005F43B1"/>
    <w:rsid w:val="005F5BDF"/>
    <w:rsid w:val="00601863"/>
    <w:rsid w:val="00601B2C"/>
    <w:rsid w:val="00602B59"/>
    <w:rsid w:val="006049D4"/>
    <w:rsid w:val="006237CD"/>
    <w:rsid w:val="00636180"/>
    <w:rsid w:val="00636BFF"/>
    <w:rsid w:val="00640F83"/>
    <w:rsid w:val="00644182"/>
    <w:rsid w:val="00644803"/>
    <w:rsid w:val="00644B8D"/>
    <w:rsid w:val="00645A37"/>
    <w:rsid w:val="006543B2"/>
    <w:rsid w:val="00660D5C"/>
    <w:rsid w:val="00660F5D"/>
    <w:rsid w:val="00664FF6"/>
    <w:rsid w:val="0066652D"/>
    <w:rsid w:val="00667692"/>
    <w:rsid w:val="00673D4C"/>
    <w:rsid w:val="00683190"/>
    <w:rsid w:val="00691B43"/>
    <w:rsid w:val="006957D1"/>
    <w:rsid w:val="006A1283"/>
    <w:rsid w:val="006A261B"/>
    <w:rsid w:val="006A412F"/>
    <w:rsid w:val="006A4198"/>
    <w:rsid w:val="006A5D38"/>
    <w:rsid w:val="006C0756"/>
    <w:rsid w:val="006C49A9"/>
    <w:rsid w:val="006C6CA1"/>
    <w:rsid w:val="006D2B61"/>
    <w:rsid w:val="006D628E"/>
    <w:rsid w:val="006F0D97"/>
    <w:rsid w:val="006F7E54"/>
    <w:rsid w:val="007011BD"/>
    <w:rsid w:val="00715598"/>
    <w:rsid w:val="00721305"/>
    <w:rsid w:val="0072176D"/>
    <w:rsid w:val="007269B8"/>
    <w:rsid w:val="00732B2D"/>
    <w:rsid w:val="007546EB"/>
    <w:rsid w:val="0075623B"/>
    <w:rsid w:val="00762894"/>
    <w:rsid w:val="00772D54"/>
    <w:rsid w:val="00781B09"/>
    <w:rsid w:val="00791EF6"/>
    <w:rsid w:val="007A4154"/>
    <w:rsid w:val="007A58DC"/>
    <w:rsid w:val="007A7A8E"/>
    <w:rsid w:val="007B7646"/>
    <w:rsid w:val="007D04D7"/>
    <w:rsid w:val="007D21BB"/>
    <w:rsid w:val="007D4C7F"/>
    <w:rsid w:val="007E3CB9"/>
    <w:rsid w:val="007F0F8A"/>
    <w:rsid w:val="007F1A59"/>
    <w:rsid w:val="007F3659"/>
    <w:rsid w:val="00801B53"/>
    <w:rsid w:val="008037F4"/>
    <w:rsid w:val="00805091"/>
    <w:rsid w:val="00810AFA"/>
    <w:rsid w:val="00821A58"/>
    <w:rsid w:val="00827273"/>
    <w:rsid w:val="0083687C"/>
    <w:rsid w:val="00837311"/>
    <w:rsid w:val="00846C6C"/>
    <w:rsid w:val="00854127"/>
    <w:rsid w:val="00855E42"/>
    <w:rsid w:val="00862751"/>
    <w:rsid w:val="008673C4"/>
    <w:rsid w:val="00872E30"/>
    <w:rsid w:val="008A58D3"/>
    <w:rsid w:val="008A7ABF"/>
    <w:rsid w:val="008E2234"/>
    <w:rsid w:val="00905CE6"/>
    <w:rsid w:val="00917092"/>
    <w:rsid w:val="00920225"/>
    <w:rsid w:val="009319A3"/>
    <w:rsid w:val="00933C20"/>
    <w:rsid w:val="00951CA7"/>
    <w:rsid w:val="0095502F"/>
    <w:rsid w:val="009701B8"/>
    <w:rsid w:val="00986319"/>
    <w:rsid w:val="009870FD"/>
    <w:rsid w:val="009875EF"/>
    <w:rsid w:val="009A4FF1"/>
    <w:rsid w:val="009A6FD3"/>
    <w:rsid w:val="009B38ED"/>
    <w:rsid w:val="009B68D3"/>
    <w:rsid w:val="009C632F"/>
    <w:rsid w:val="009C686A"/>
    <w:rsid w:val="009E0746"/>
    <w:rsid w:val="009E1C82"/>
    <w:rsid w:val="009E2E63"/>
    <w:rsid w:val="009F3947"/>
    <w:rsid w:val="00A02654"/>
    <w:rsid w:val="00A04F48"/>
    <w:rsid w:val="00A06067"/>
    <w:rsid w:val="00A21AE5"/>
    <w:rsid w:val="00A341B1"/>
    <w:rsid w:val="00A37D3F"/>
    <w:rsid w:val="00A5025E"/>
    <w:rsid w:val="00A50E4A"/>
    <w:rsid w:val="00A51886"/>
    <w:rsid w:val="00A51F95"/>
    <w:rsid w:val="00A665EB"/>
    <w:rsid w:val="00A71681"/>
    <w:rsid w:val="00A77582"/>
    <w:rsid w:val="00A94E74"/>
    <w:rsid w:val="00AB0DED"/>
    <w:rsid w:val="00AB51CA"/>
    <w:rsid w:val="00AD2CF7"/>
    <w:rsid w:val="00AE4410"/>
    <w:rsid w:val="00B036BA"/>
    <w:rsid w:val="00B07D1F"/>
    <w:rsid w:val="00B13D3E"/>
    <w:rsid w:val="00B1560F"/>
    <w:rsid w:val="00B15F0A"/>
    <w:rsid w:val="00B160C8"/>
    <w:rsid w:val="00B177D6"/>
    <w:rsid w:val="00B3712E"/>
    <w:rsid w:val="00B45A24"/>
    <w:rsid w:val="00B46356"/>
    <w:rsid w:val="00B47B4D"/>
    <w:rsid w:val="00B51608"/>
    <w:rsid w:val="00B61656"/>
    <w:rsid w:val="00B650EA"/>
    <w:rsid w:val="00B95EFD"/>
    <w:rsid w:val="00BA10AC"/>
    <w:rsid w:val="00BC4D8E"/>
    <w:rsid w:val="00BC72EB"/>
    <w:rsid w:val="00BD622C"/>
    <w:rsid w:val="00BE6EFD"/>
    <w:rsid w:val="00BE762D"/>
    <w:rsid w:val="00BF3E30"/>
    <w:rsid w:val="00BF4363"/>
    <w:rsid w:val="00C05669"/>
    <w:rsid w:val="00C07B3C"/>
    <w:rsid w:val="00C13BC4"/>
    <w:rsid w:val="00C2559E"/>
    <w:rsid w:val="00C43FB9"/>
    <w:rsid w:val="00C61CE5"/>
    <w:rsid w:val="00C71BAE"/>
    <w:rsid w:val="00C7355B"/>
    <w:rsid w:val="00C74A9B"/>
    <w:rsid w:val="00CA25EA"/>
    <w:rsid w:val="00CA790C"/>
    <w:rsid w:val="00CB4E5C"/>
    <w:rsid w:val="00CB6D42"/>
    <w:rsid w:val="00CC2AE1"/>
    <w:rsid w:val="00CC5C7B"/>
    <w:rsid w:val="00CC6AA1"/>
    <w:rsid w:val="00CD13AC"/>
    <w:rsid w:val="00CD1704"/>
    <w:rsid w:val="00CD5E30"/>
    <w:rsid w:val="00CE5BA3"/>
    <w:rsid w:val="00CF3F48"/>
    <w:rsid w:val="00D0769F"/>
    <w:rsid w:val="00D13380"/>
    <w:rsid w:val="00D1344A"/>
    <w:rsid w:val="00D1568C"/>
    <w:rsid w:val="00D25169"/>
    <w:rsid w:val="00D259B2"/>
    <w:rsid w:val="00D27EA7"/>
    <w:rsid w:val="00D32CE4"/>
    <w:rsid w:val="00D36056"/>
    <w:rsid w:val="00D55CE6"/>
    <w:rsid w:val="00D562D3"/>
    <w:rsid w:val="00D62593"/>
    <w:rsid w:val="00D6677A"/>
    <w:rsid w:val="00D70298"/>
    <w:rsid w:val="00D81E15"/>
    <w:rsid w:val="00D84148"/>
    <w:rsid w:val="00D91425"/>
    <w:rsid w:val="00D91F22"/>
    <w:rsid w:val="00DD7B52"/>
    <w:rsid w:val="00DE048A"/>
    <w:rsid w:val="00DE1131"/>
    <w:rsid w:val="00DE1801"/>
    <w:rsid w:val="00DE4601"/>
    <w:rsid w:val="00DE7E52"/>
    <w:rsid w:val="00E04AC9"/>
    <w:rsid w:val="00E05038"/>
    <w:rsid w:val="00E05821"/>
    <w:rsid w:val="00E100A4"/>
    <w:rsid w:val="00E1101D"/>
    <w:rsid w:val="00E15C56"/>
    <w:rsid w:val="00E15F6E"/>
    <w:rsid w:val="00E31683"/>
    <w:rsid w:val="00E344B3"/>
    <w:rsid w:val="00E4650A"/>
    <w:rsid w:val="00E510E2"/>
    <w:rsid w:val="00E57DE3"/>
    <w:rsid w:val="00E63240"/>
    <w:rsid w:val="00E83E1E"/>
    <w:rsid w:val="00E87B07"/>
    <w:rsid w:val="00E93333"/>
    <w:rsid w:val="00EA4CF2"/>
    <w:rsid w:val="00EC0996"/>
    <w:rsid w:val="00EC26F1"/>
    <w:rsid w:val="00ED0D44"/>
    <w:rsid w:val="00ED2294"/>
    <w:rsid w:val="00ED74E5"/>
    <w:rsid w:val="00EF1977"/>
    <w:rsid w:val="00EF6A8C"/>
    <w:rsid w:val="00F11E4A"/>
    <w:rsid w:val="00F13B74"/>
    <w:rsid w:val="00F31AAF"/>
    <w:rsid w:val="00F31FDB"/>
    <w:rsid w:val="00F3290B"/>
    <w:rsid w:val="00F543FC"/>
    <w:rsid w:val="00F65C89"/>
    <w:rsid w:val="00F71756"/>
    <w:rsid w:val="00F81D39"/>
    <w:rsid w:val="00F835C9"/>
    <w:rsid w:val="00F90E7E"/>
    <w:rsid w:val="00F912DF"/>
    <w:rsid w:val="00F94E67"/>
    <w:rsid w:val="00FA399E"/>
    <w:rsid w:val="00FA438E"/>
    <w:rsid w:val="00FD2D37"/>
    <w:rsid w:val="00FE5DFA"/>
    <w:rsid w:val="00FF0B36"/>
    <w:rsid w:val="00FF630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0EE83"/>
  <w15:docId w15:val="{707BADBA-8BDD-0D4A-9ACA-5A3DE32F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¹Å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C7355B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DefaultTable">
    <w:name w:val="Default Table"/>
    <w:rsid w:val="00C735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C7355B"/>
    <w:pPr>
      <w:widowControl w:val="0"/>
      <w:wordWrap w:val="0"/>
      <w:jc w:val="both"/>
    </w:pPr>
  </w:style>
  <w:style w:type="paragraph" w:customStyle="1" w:styleId="ParaAttribute1">
    <w:name w:val="ParaAttribute1"/>
    <w:rsid w:val="00C7355B"/>
    <w:pPr>
      <w:widowControl w:val="0"/>
      <w:wordWrap w:val="0"/>
      <w:jc w:val="both"/>
    </w:pPr>
  </w:style>
  <w:style w:type="character" w:customStyle="1" w:styleId="CharAttribute0">
    <w:name w:val="CharAttribute0"/>
    <w:rsid w:val="00C7355B"/>
    <w:rPr>
      <w:rFonts w:ascii="Arial" w:eastAsia="Arial"/>
      <w:b/>
      <w:sz w:val="24"/>
    </w:rPr>
  </w:style>
  <w:style w:type="character" w:customStyle="1" w:styleId="CharAttribute1">
    <w:name w:val="CharAttribute1"/>
    <w:rsid w:val="00C7355B"/>
    <w:rPr>
      <w:rFonts w:ascii="Arial" w:eastAsia="Arial"/>
      <w:b/>
      <w:sz w:val="24"/>
      <w:u w:val="single"/>
    </w:rPr>
  </w:style>
  <w:style w:type="character" w:customStyle="1" w:styleId="CharAttribute2">
    <w:name w:val="CharAttribute2"/>
    <w:rsid w:val="00C7355B"/>
    <w:rPr>
      <w:rFonts w:ascii="Times New Roman" w:eastAsia="Times New Roman"/>
    </w:rPr>
  </w:style>
  <w:style w:type="character" w:customStyle="1" w:styleId="CharAttribute3">
    <w:name w:val="CharAttribute3"/>
    <w:rsid w:val="00C7355B"/>
    <w:rPr>
      <w:rFonts w:ascii="Times New Roman" w:eastAsia="¹Å"/>
    </w:rPr>
  </w:style>
  <w:style w:type="character" w:customStyle="1" w:styleId="CharAttribute4">
    <w:name w:val="CharAttribute4"/>
    <w:rsid w:val="00C7355B"/>
    <w:rPr>
      <w:rFonts w:ascii="Times New Roman" w:eastAsia="¹Å"/>
    </w:rPr>
  </w:style>
  <w:style w:type="character" w:customStyle="1" w:styleId="CharAttribute5">
    <w:name w:val="CharAttribute5"/>
    <w:rsid w:val="00C7355B"/>
    <w:rPr>
      <w:rFonts w:ascii="Verdana" w:eastAsia="Verdana"/>
      <w:b/>
      <w:sz w:val="32"/>
    </w:rPr>
  </w:style>
  <w:style w:type="character" w:customStyle="1" w:styleId="CharAttribute6">
    <w:name w:val="CharAttribute6"/>
    <w:rsid w:val="00C7355B"/>
    <w:rPr>
      <w:rFonts w:ascii="Verdana" w:eastAsia="Verdana"/>
    </w:rPr>
  </w:style>
  <w:style w:type="character" w:customStyle="1" w:styleId="CharAttribute7">
    <w:name w:val="CharAttribute7"/>
    <w:rsid w:val="00C7355B"/>
    <w:rPr>
      <w:rFonts w:ascii="Verdana" w:eastAsia="Verdana"/>
      <w:b/>
    </w:rPr>
  </w:style>
  <w:style w:type="character" w:customStyle="1" w:styleId="CharAttribute8">
    <w:name w:val="CharAttribute8"/>
    <w:rsid w:val="00C7355B"/>
    <w:rPr>
      <w:rFonts w:ascii="Times New Roman" w:eastAsia="Times New Roman"/>
      <w:sz w:val="24"/>
    </w:rPr>
  </w:style>
  <w:style w:type="character" w:styleId="Hyperlink">
    <w:name w:val="Hyperlink"/>
    <w:basedOn w:val="Absatz-Standardschriftart"/>
    <w:uiPriority w:val="99"/>
    <w:semiHidden/>
    <w:unhideWhenUsed/>
    <w:rsid w:val="008037F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37F4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6A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2D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2D3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2D37"/>
    <w:rPr>
      <w:rFonts w:ascii="¹Å"/>
      <w:kern w:val="2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2D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2D37"/>
    <w:rPr>
      <w:rFonts w:ascii="¹Å"/>
      <w:b/>
      <w:bCs/>
      <w:kern w:val="2"/>
      <w:lang w:val="en-US"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2D37"/>
    <w:rPr>
      <w:rFonts w:ascii="Tahoma" w:hAnsi="Tahoma" w:cs="Tahoma"/>
      <w:kern w:val="2"/>
      <w:sz w:val="16"/>
      <w:szCs w:val="16"/>
      <w:lang w:val="en-US" w:eastAsia="ko-KR"/>
    </w:rPr>
  </w:style>
  <w:style w:type="paragraph" w:styleId="KeinLeerraum">
    <w:name w:val="No Spacing"/>
    <w:uiPriority w:val="1"/>
    <w:qFormat/>
    <w:rsid w:val="006C0756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paragraph" w:styleId="Kopfzeile">
    <w:name w:val="header"/>
    <w:basedOn w:val="Standard"/>
    <w:link w:val="KopfzeileZchn"/>
    <w:uiPriority w:val="99"/>
    <w:unhideWhenUsed/>
    <w:rsid w:val="00460E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0E70"/>
    <w:rPr>
      <w:rFonts w:ascii="¹Å"/>
      <w:kern w:val="2"/>
      <w:lang w:val="en-US" w:eastAsia="ko-KR"/>
    </w:rPr>
  </w:style>
  <w:style w:type="paragraph" w:styleId="Fuzeile">
    <w:name w:val="footer"/>
    <w:basedOn w:val="Standard"/>
    <w:link w:val="FuzeileZchn"/>
    <w:uiPriority w:val="99"/>
    <w:unhideWhenUsed/>
    <w:rsid w:val="00460E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0E70"/>
    <w:rPr>
      <w:rFonts w:ascii="¹Å"/>
      <w:kern w:val="2"/>
      <w:lang w:val="en-US" w:eastAsia="ko-KR"/>
    </w:rPr>
  </w:style>
  <w:style w:type="character" w:styleId="Seitenzahl">
    <w:name w:val="page number"/>
    <w:basedOn w:val="Absatz-Standardschriftart"/>
    <w:uiPriority w:val="99"/>
    <w:semiHidden/>
    <w:unhideWhenUsed/>
    <w:rsid w:val="00CD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F31D7-6548-1141-8BE8-94BB7973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446</Characters>
  <Application>Microsoft Office Word</Application>
  <DocSecurity>0</DocSecurity>
  <Lines>20</Lines>
  <Paragraphs>5</Paragraphs>
  <MMClips>0</MMClips>
  <ScaleCrop>false</ScaleCrop>
  <HeadingPairs>
    <vt:vector size="4" baseType="variant">
      <vt:variant>
        <vt:lpstr>Titel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Schneider, Sebastian</dc:creator>
  <cp:lastModifiedBy>Schneider, Sebastian</cp:lastModifiedBy>
  <cp:revision>24</cp:revision>
  <cp:lastPrinted>2017-04-28T14:02:00Z</cp:lastPrinted>
  <dcterms:created xsi:type="dcterms:W3CDTF">2017-04-25T08:09:00Z</dcterms:created>
  <dcterms:modified xsi:type="dcterms:W3CDTF">2019-01-30T16:36:00Z</dcterms:modified>
  <cp:version>1</cp:version>
</cp:coreProperties>
</file>